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B805" w14:textId="4D244E50" w:rsidR="00EB67DD" w:rsidRDefault="00EB67DD">
      <w:r w:rsidRPr="00DB5D26">
        <w:rPr>
          <w:rFonts w:ascii="Gill Sans MT" w:hAnsi="Gill Sans MT"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A9C3674" wp14:editId="04DD3320">
            <wp:simplePos x="0" y="0"/>
            <wp:positionH relativeFrom="page">
              <wp:posOffset>0</wp:posOffset>
            </wp:positionH>
            <wp:positionV relativeFrom="paragraph">
              <wp:posOffset>-910953</wp:posOffset>
            </wp:positionV>
            <wp:extent cx="7678420" cy="10858500"/>
            <wp:effectExtent l="0" t="0" r="0" b="0"/>
            <wp:wrapNone/>
            <wp:docPr id="282" name="Picture 28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AF3A90" w14:textId="77777777" w:rsidR="00EB67DD" w:rsidRDefault="00EB67DD"/>
    <w:p w14:paraId="41554F42" w14:textId="2919E39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13C34E0" w14:textId="5DC5513C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75CA5F28" w14:textId="6FB1851A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84C3527" w14:textId="6E9FD2A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4609D45" w14:textId="097E22D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70AF2C9" w14:textId="0A10E5B6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5491EAE" w14:textId="212ACF7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265719B" w14:textId="08C4005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24D791F" w14:textId="512C8C98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CE722B" w14:textId="160F568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317E001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5F966D6" w14:textId="34EF7EDB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DAB </w:t>
      </w:r>
      <w:r w:rsidR="00284E53">
        <w:rPr>
          <w:rFonts w:ascii="Gill Sans MT" w:hAnsi="Gill Sans MT" w:cs="Arial"/>
          <w:b/>
          <w:bCs/>
          <w:sz w:val="28"/>
          <w:szCs w:val="28"/>
        </w:rPr>
        <w:t>Technology Provider</w:t>
      </w: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 Test Report</w:t>
      </w:r>
    </w:p>
    <w:p w14:paraId="6BEAE114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ECF41B1" w14:textId="20068649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Client: </w:t>
      </w:r>
    </w:p>
    <w:p w14:paraId="355A67BA" w14:textId="77777777" w:rsidR="00284E53" w:rsidRPr="00DB5D26" w:rsidRDefault="00284E53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17F115" w14:textId="684A0FC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Model Brand and Name: </w:t>
      </w:r>
    </w:p>
    <w:p w14:paraId="31885493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562149BE" w14:textId="7C4D2561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4"/>
          <w:szCs w:val="24"/>
        </w:rPr>
        <w:t xml:space="preserve">Date: </w:t>
      </w:r>
    </w:p>
    <w:p w14:paraId="5616EA4B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8272B25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1AEF380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FC02CCC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C8908AB" w14:textId="59392531" w:rsidR="00EB67DD" w:rsidRDefault="00EB67DD" w:rsidP="00EB67DD">
      <w:pPr>
        <w:jc w:val="center"/>
      </w:pPr>
    </w:p>
    <w:p w14:paraId="589F6201" w14:textId="1B595D76" w:rsidR="00EB67DD" w:rsidRDefault="00EB67DD"/>
    <w:p w14:paraId="046109B3" w14:textId="4F8FBF01" w:rsidR="00CB0001" w:rsidRDefault="00CB0001">
      <w:r>
        <w:br w:type="page"/>
      </w:r>
    </w:p>
    <w:p w14:paraId="767B8EB5" w14:textId="7D1EB428" w:rsidR="00CB0001" w:rsidRDefault="00CB00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0373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BDAFE" w14:textId="2A3CE7A1" w:rsidR="00CB0001" w:rsidRDefault="00CB0001">
          <w:pPr>
            <w:pStyle w:val="TOCHeading"/>
          </w:pPr>
          <w:r>
            <w:t>Contents</w:t>
          </w:r>
        </w:p>
        <w:p w14:paraId="2422F20A" w14:textId="0DBA99DF" w:rsidR="00BE5075" w:rsidRDefault="00817F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7045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  <w:lang w:val="en"/>
              </w:rPr>
              <w:t>1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  <w:lang w:val="en"/>
              </w:rPr>
              <w:t>Report prepared by (name, company address, email):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5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2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6BAC275F" w14:textId="4F37D53A" w:rsidR="00BE5075" w:rsidRDefault="007C06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6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2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Device Under Test (DUT)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6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3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466F5B20" w14:textId="3BF04AAE" w:rsidR="00BE5075" w:rsidRDefault="007C06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7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Introduction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7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3907BEF4" w14:textId="3EFB454C" w:rsidR="00BE5075" w:rsidRDefault="007C06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8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Test material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8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793578CB" w14:textId="32C05354" w:rsidR="00BE5075" w:rsidRDefault="007C06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9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5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setup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9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13680201" w14:textId="60A22843" w:rsidR="00BE5075" w:rsidRDefault="007C06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50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6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results summary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50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5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0E5D0783" w14:textId="18219664" w:rsidR="00CB0001" w:rsidRDefault="00817FF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0E96AF" w14:textId="169D5323" w:rsidR="00A917C1" w:rsidRDefault="00A917C1" w:rsidP="00A917C1">
      <w:pPr>
        <w:rPr>
          <w:lang w:val="en"/>
        </w:rPr>
      </w:pPr>
      <w:bookmarkStart w:id="0" w:name="_Toc490215200"/>
      <w:bookmarkStart w:id="1" w:name="_Toc1118078"/>
      <w:r w:rsidRPr="00A917C1">
        <w:rPr>
          <w:highlight w:val="yellow"/>
          <w:lang w:val="en"/>
        </w:rPr>
        <w:t>Note: Yellow highlight means input required</w:t>
      </w:r>
    </w:p>
    <w:bookmarkEnd w:id="0"/>
    <w:bookmarkEnd w:id="1"/>
    <w:p w14:paraId="0B01EB75" w14:textId="7777777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sz w:val="28"/>
          <w:szCs w:val="28"/>
        </w:rPr>
      </w:pPr>
    </w:p>
    <w:p w14:paraId="63B2AC49" w14:textId="22C57462" w:rsidR="00CB0001" w:rsidRPr="00334EFF" w:rsidRDefault="00CB0001" w:rsidP="006852FF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  <w:lang w:val="en"/>
        </w:rPr>
      </w:pPr>
      <w:bookmarkStart w:id="2" w:name="_Toc42587045"/>
      <w:r w:rsidRPr="00334EFF">
        <w:rPr>
          <w:rFonts w:asciiTheme="minorHAnsi" w:hAnsiTheme="minorHAnsi" w:cstheme="minorHAnsi"/>
          <w:highlight w:val="yellow"/>
          <w:lang w:val="en"/>
        </w:rPr>
        <w:t xml:space="preserve">Report prepared </w:t>
      </w:r>
      <w:r w:rsidR="00A0053B" w:rsidRPr="00334EFF">
        <w:rPr>
          <w:rFonts w:asciiTheme="minorHAnsi" w:hAnsiTheme="minorHAnsi" w:cstheme="minorHAnsi"/>
          <w:highlight w:val="yellow"/>
          <w:lang w:val="en"/>
        </w:rPr>
        <w:t>by (name, company address, email)</w:t>
      </w:r>
      <w:r w:rsidRPr="00334EFF">
        <w:rPr>
          <w:rFonts w:asciiTheme="minorHAnsi" w:hAnsiTheme="minorHAnsi" w:cstheme="minorHAnsi"/>
          <w:highlight w:val="yellow"/>
          <w:lang w:val="en"/>
        </w:rPr>
        <w:t>:</w:t>
      </w:r>
      <w:bookmarkEnd w:id="2"/>
    </w:p>
    <w:p w14:paraId="588862FB" w14:textId="6DFE56BB" w:rsidR="00CB0001" w:rsidRPr="00DB5D26" w:rsidRDefault="00CB0001" w:rsidP="00CB0001">
      <w:pPr>
        <w:tabs>
          <w:tab w:val="left" w:pos="2835"/>
          <w:tab w:val="right" w:leader="dot" w:pos="8280"/>
        </w:tabs>
        <w:rPr>
          <w:rFonts w:ascii="Gill Sans MT" w:hAnsi="Gill Sans MT" w:cs="Arial"/>
          <w:b/>
        </w:rPr>
      </w:pPr>
    </w:p>
    <w:p w14:paraId="400D8C20" w14:textId="77777777" w:rsidR="00CB0001" w:rsidRDefault="00CB0001"/>
    <w:p w14:paraId="5C3109E5" w14:textId="605589CE" w:rsidR="00CB0001" w:rsidRDefault="00CB0001">
      <w:r>
        <w:br w:type="page"/>
      </w:r>
    </w:p>
    <w:p w14:paraId="09D3D79E" w14:textId="77777777" w:rsidR="00CB0001" w:rsidRPr="00334EFF" w:rsidRDefault="00CB0001" w:rsidP="00402942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3" w:name="_Toc490215201"/>
      <w:bookmarkStart w:id="4" w:name="_Toc1118079"/>
      <w:bookmarkStart w:id="5" w:name="_Toc42587046"/>
      <w:r w:rsidRPr="00334EFF">
        <w:rPr>
          <w:rFonts w:asciiTheme="minorHAnsi" w:hAnsiTheme="minorHAnsi" w:cstheme="minorHAnsi"/>
          <w:highlight w:val="yellow"/>
        </w:rPr>
        <w:lastRenderedPageBreak/>
        <w:t>Device Under Test (DUT)</w:t>
      </w:r>
      <w:bookmarkEnd w:id="3"/>
      <w:bookmarkEnd w:id="4"/>
      <w:bookmarkEnd w:id="5"/>
      <w:r w:rsidRPr="00334EFF">
        <w:rPr>
          <w:rFonts w:asciiTheme="minorHAnsi" w:hAnsiTheme="minorHAnsi" w:cstheme="minorHAnsi"/>
          <w:highlight w:val="yellow"/>
        </w:rPr>
        <w:t xml:space="preserve"> </w:t>
      </w:r>
    </w:p>
    <w:p w14:paraId="01FD851A" w14:textId="77777777" w:rsidR="00CB0001" w:rsidRPr="00DB5D26" w:rsidRDefault="00CB0001" w:rsidP="00A0053B">
      <w:pPr>
        <w:tabs>
          <w:tab w:val="left" w:pos="3686"/>
        </w:tabs>
        <w:rPr>
          <w:rFonts w:ascii="Gill Sans MT" w:hAnsi="Gill Sans MT"/>
          <w:b/>
        </w:rPr>
      </w:pPr>
    </w:p>
    <w:p w14:paraId="75E7F741" w14:textId="33E4009F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anufacturer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5F057D63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70A82AC9" w14:textId="4CF89FE3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odel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7E7E4977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4DD56286" w14:textId="07B6F5D7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 xml:space="preserve">Type of </w:t>
      </w:r>
      <w:r w:rsidR="00A0053B">
        <w:rPr>
          <w:rFonts w:ascii="Gill Sans MT" w:hAnsi="Gill Sans MT"/>
          <w:b/>
        </w:rPr>
        <w:t>d</w:t>
      </w:r>
      <w:r w:rsidRPr="00DB5D26">
        <w:rPr>
          <w:rFonts w:ascii="Gill Sans MT" w:hAnsi="Gill Sans MT"/>
          <w:b/>
        </w:rPr>
        <w:t>evice</w:t>
      </w:r>
      <w:r w:rsidRPr="00DB5D26">
        <w:rPr>
          <w:rFonts w:ascii="Gill Sans MT" w:hAnsi="Gill Sans MT"/>
          <w:b/>
        </w:rPr>
        <w:tab/>
        <w:t>:</w:t>
      </w:r>
      <w:r w:rsidR="00086CA4">
        <w:rPr>
          <w:rFonts w:ascii="Gill Sans MT" w:hAnsi="Gill Sans MT"/>
          <w:b/>
        </w:rPr>
        <w:tab/>
        <w:t xml:space="preserve">e.g. in-vehicle or domestic radio technology </w:t>
      </w:r>
    </w:p>
    <w:p w14:paraId="59CAFE88" w14:textId="5B937F12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447EC34F" w14:textId="67F90AF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erial number</w:t>
      </w:r>
      <w:r>
        <w:rPr>
          <w:rFonts w:ascii="Gill Sans MT" w:hAnsi="Gill Sans MT"/>
          <w:b/>
        </w:rPr>
        <w:tab/>
        <w:t>:</w:t>
      </w:r>
    </w:p>
    <w:p w14:paraId="0E31981B" w14:textId="77777777" w:rsidR="00CB0001" w:rsidRPr="00DB5D26" w:rsidRDefault="00CB0001" w:rsidP="00CB0001">
      <w:pPr>
        <w:tabs>
          <w:tab w:val="left" w:pos="3686"/>
        </w:tabs>
        <w:rPr>
          <w:rFonts w:ascii="Gill Sans MT" w:hAnsi="Gill Sans MT"/>
        </w:rPr>
      </w:pPr>
    </w:p>
    <w:p w14:paraId="1FA50D17" w14:textId="10CFDACD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BC285E">
        <w:rPr>
          <w:rFonts w:ascii="Gill Sans MT" w:hAnsi="Gill Sans MT"/>
          <w:b/>
        </w:rPr>
        <w:t>Test sp</w:t>
      </w:r>
      <w:r>
        <w:rPr>
          <w:rFonts w:ascii="Gill Sans MT" w:hAnsi="Gill Sans MT"/>
          <w:b/>
        </w:rPr>
        <w:t>ecification version</w:t>
      </w:r>
      <w:r>
        <w:rPr>
          <w:rFonts w:ascii="Gill Sans MT" w:hAnsi="Gill Sans MT"/>
          <w:b/>
        </w:rPr>
        <w:tab/>
        <w:t>:</w:t>
      </w:r>
      <w:r>
        <w:rPr>
          <w:rFonts w:ascii="Gill Sans MT" w:hAnsi="Gill Sans MT"/>
          <w:b/>
        </w:rPr>
        <w:tab/>
        <w:t>ETSI TS 103 461</w:t>
      </w:r>
      <w:r w:rsidRPr="00BC285E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V1.1.1 (2017-08)</w:t>
      </w:r>
    </w:p>
    <w:p w14:paraId="11099AA8" w14:textId="387ECAA4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7330C47A" w14:textId="53378A1A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test file licence number</w:t>
      </w:r>
      <w:r>
        <w:rPr>
          <w:rFonts w:ascii="Gill Sans MT" w:hAnsi="Gill Sans MT"/>
          <w:b/>
        </w:rPr>
        <w:tab/>
        <w:t xml:space="preserve">: </w:t>
      </w:r>
    </w:p>
    <w:p w14:paraId="14B9F392" w14:textId="74AD4182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35B71B80" w14:textId="74148F25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file set version number</w:t>
      </w:r>
      <w:r>
        <w:rPr>
          <w:rFonts w:ascii="Gill Sans MT" w:hAnsi="Gill Sans MT"/>
          <w:b/>
        </w:rPr>
        <w:tab/>
        <w:t>:</w:t>
      </w:r>
    </w:p>
    <w:p w14:paraId="49045A71" w14:textId="470E72B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1053FC9A" w14:textId="25B4292D" w:rsidR="00A0053B" w:rsidRPr="00DB5D26" w:rsidRDefault="00A0053B" w:rsidP="00CB0001">
      <w:pPr>
        <w:tabs>
          <w:tab w:val="left" w:pos="3686"/>
        </w:tabs>
        <w:ind w:firstLine="360"/>
        <w:rPr>
          <w:rFonts w:ascii="Gill Sans MT" w:hAnsi="Gill Sans MT"/>
        </w:rPr>
      </w:pPr>
      <w:r>
        <w:rPr>
          <w:rFonts w:ascii="Gill Sans MT" w:hAnsi="Gill Sans MT"/>
          <w:b/>
        </w:rPr>
        <w:t>Other technology used (tick mark reference)</w:t>
      </w:r>
      <w:r>
        <w:rPr>
          <w:rFonts w:ascii="Gill Sans MT" w:hAnsi="Gill Sans MT"/>
          <w:b/>
        </w:rPr>
        <w:tab/>
        <w:t>:</w:t>
      </w:r>
    </w:p>
    <w:p w14:paraId="19F3F78F" w14:textId="77777777" w:rsidR="00CB0001" w:rsidRPr="00DB5D26" w:rsidRDefault="00CB0001" w:rsidP="00CB0001">
      <w:pPr>
        <w:rPr>
          <w:rFonts w:ascii="Gill Sans MT" w:hAnsi="Gill Sans MT"/>
        </w:rPr>
      </w:pPr>
    </w:p>
    <w:p w14:paraId="3F6CF860" w14:textId="77777777" w:rsidR="00CB0001" w:rsidRPr="00DB5D26" w:rsidRDefault="00CB0001" w:rsidP="00CB0001">
      <w:pPr>
        <w:rPr>
          <w:rFonts w:ascii="Gill Sans MT" w:hAnsi="Gill Sans MT"/>
        </w:rPr>
      </w:pPr>
    </w:p>
    <w:p w14:paraId="52814308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  <w:r w:rsidRPr="007063B9">
        <w:rPr>
          <w:rFonts w:ascii="Gill Sans MT" w:hAnsi="Gill Sans MT" w:cs="Arial"/>
          <w:b/>
          <w:highlight w:val="yellow"/>
        </w:rPr>
        <w:t>Version History</w:t>
      </w:r>
    </w:p>
    <w:tbl>
      <w:tblPr>
        <w:tblW w:w="8807" w:type="dxa"/>
        <w:tblLook w:val="04A0" w:firstRow="1" w:lastRow="0" w:firstColumn="1" w:lastColumn="0" w:noHBand="0" w:noVBand="1"/>
      </w:tblPr>
      <w:tblGrid>
        <w:gridCol w:w="1412"/>
        <w:gridCol w:w="1123"/>
        <w:gridCol w:w="5103"/>
        <w:gridCol w:w="1169"/>
      </w:tblGrid>
      <w:tr w:rsidR="00402942" w:rsidRPr="00402942" w14:paraId="0D33B863" w14:textId="77777777" w:rsidTr="00EB67DD">
        <w:trPr>
          <w:trHeight w:val="239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24FA5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6" w:name="RANGE!A1:D2"/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port Version</w:t>
            </w:r>
            <w:bookmarkEnd w:id="6"/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5C8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issu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D2D2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BC3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hor</w:t>
            </w:r>
          </w:p>
        </w:tc>
      </w:tr>
      <w:tr w:rsidR="00402942" w:rsidRPr="00402942" w14:paraId="28F09C7C" w14:textId="77777777" w:rsidTr="00A0053B">
        <w:trPr>
          <w:trHeight w:val="2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568DD" w14:textId="719FEA7B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490EB" w14:textId="2DDF7BDF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6EC6" w14:textId="27DEEAB9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E6EE1" w14:textId="0C0E9E63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95DEB52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</w:p>
    <w:p w14:paraId="066A1882" w14:textId="77777777" w:rsidR="00CB0001" w:rsidRPr="00DB5D26" w:rsidRDefault="00CB0001" w:rsidP="00CB0001">
      <w:pPr>
        <w:tabs>
          <w:tab w:val="right" w:leader="dot" w:pos="8280"/>
        </w:tabs>
        <w:jc w:val="center"/>
        <w:rPr>
          <w:rFonts w:ascii="Gill Sans MT" w:hAnsi="Gill Sans MT" w:cs="Arial"/>
          <w:b/>
          <w:bCs/>
        </w:rPr>
      </w:pPr>
    </w:p>
    <w:p w14:paraId="1B48B78D" w14:textId="7CB740C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bCs/>
        </w:rPr>
      </w:pPr>
    </w:p>
    <w:p w14:paraId="4FB66521" w14:textId="77777777" w:rsidR="00CB0001" w:rsidRDefault="00CB0001" w:rsidP="00CB0001">
      <w:pPr>
        <w:rPr>
          <w:rFonts w:ascii="Gill Sans MT" w:hAnsi="Gill Sans MT"/>
          <w:b/>
          <w:bCs/>
          <w:kern w:val="32"/>
          <w:sz w:val="28"/>
          <w:szCs w:val="32"/>
        </w:rPr>
      </w:pPr>
      <w:r>
        <w:rPr>
          <w:rFonts w:ascii="Gill Sans MT" w:hAnsi="Gill Sans MT"/>
        </w:rPr>
        <w:br w:type="page"/>
      </w:r>
    </w:p>
    <w:p w14:paraId="24A49550" w14:textId="775B70FD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7" w:name="_Toc42587047"/>
      <w:bookmarkStart w:id="8" w:name="_Toc1118080"/>
      <w:r>
        <w:rPr>
          <w:rFonts w:asciiTheme="minorHAnsi" w:hAnsiTheme="minorHAnsi" w:cstheme="minorHAnsi"/>
        </w:rPr>
        <w:lastRenderedPageBreak/>
        <w:t>Introduction</w:t>
      </w:r>
      <w:bookmarkEnd w:id="7"/>
    </w:p>
    <w:p w14:paraId="52E57D2B" w14:textId="0B9C6E21" w:rsidR="00B675F1" w:rsidRDefault="00B675F1" w:rsidP="00B675F1">
      <w:r>
        <w:t>This document provides the results against testing the product described in section 1: Device Under Test (DUT) against the requirements set out in section 7 of ETSI TS 103 461 which describes a test specification for core technology of in-vehicle and domestic radio receivers.</w:t>
      </w:r>
    </w:p>
    <w:p w14:paraId="0B39A61B" w14:textId="46B030D9" w:rsidR="00A0053B" w:rsidRPr="00A0053B" w:rsidRDefault="00A0053B" w:rsidP="00B675F1">
      <w:pPr>
        <w:rPr>
          <w:i/>
          <w:iCs/>
        </w:rPr>
      </w:pPr>
      <w:r w:rsidRPr="00A0053B">
        <w:rPr>
          <w:i/>
          <w:iCs/>
        </w:rPr>
        <w:t xml:space="preserve">Enter text regarding which </w:t>
      </w:r>
      <w:r>
        <w:rPr>
          <w:i/>
          <w:iCs/>
        </w:rPr>
        <w:t>tests are applicable to the product and if the standard has only partly been applied – why the other tests are not applicable e.g. part of the technology is certified already</w:t>
      </w:r>
      <w:r w:rsidRPr="00A0053B">
        <w:rPr>
          <w:i/>
          <w:iCs/>
        </w:rPr>
        <w:t xml:space="preserve"> </w:t>
      </w:r>
    </w:p>
    <w:p w14:paraId="0C2B5237" w14:textId="72A3AD66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9" w:name="_Toc42587048"/>
      <w:r>
        <w:rPr>
          <w:rFonts w:asciiTheme="minorHAnsi" w:hAnsiTheme="minorHAnsi" w:cstheme="minorHAnsi"/>
        </w:rPr>
        <w:t>Test material</w:t>
      </w:r>
      <w:bookmarkEnd w:id="9"/>
    </w:p>
    <w:p w14:paraId="0C401C91" w14:textId="7FCFB3F8" w:rsidR="00B675F1" w:rsidRDefault="00B675F1" w:rsidP="00B675F1">
      <w:r>
        <w:t xml:space="preserve">To carry out the testing, </w:t>
      </w:r>
      <w:r w:rsidR="0085469A">
        <w:t xml:space="preserve">Fraunhofer </w:t>
      </w:r>
      <w:r w:rsidR="00BE5075">
        <w:t xml:space="preserve">Technology Provider </w:t>
      </w:r>
      <w:r w:rsidR="0085469A">
        <w:t>ETI files are required</w:t>
      </w:r>
      <w:r>
        <w:t>.</w:t>
      </w:r>
      <w:r w:rsidR="0085469A">
        <w:t xml:space="preserve"> These are available from DTG Testing</w:t>
      </w:r>
      <w:r w:rsidR="00BE5075">
        <w:t xml:space="preserve">: </w:t>
      </w:r>
      <w:hyperlink r:id="rId12" w:history="1">
        <w:r w:rsidR="00BE5075">
          <w:rPr>
            <w:rStyle w:val="Hyperlink"/>
          </w:rPr>
          <w:t>https://www.dtgtesting.com/test-suites/</w:t>
        </w:r>
      </w:hyperlink>
    </w:p>
    <w:p w14:paraId="7DB7B841" w14:textId="35D0AE2C" w:rsidR="00A0053B" w:rsidRDefault="00A0053B" w:rsidP="00B675F1"/>
    <w:p w14:paraId="08307165" w14:textId="1588782F" w:rsidR="00B675F1" w:rsidRPr="00AD570D" w:rsidRDefault="003F3C8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0" w:name="_Toc42587049"/>
      <w:r w:rsidRPr="00AD570D">
        <w:rPr>
          <w:rFonts w:asciiTheme="minorHAnsi" w:hAnsiTheme="minorHAnsi" w:cstheme="minorHAnsi"/>
          <w:highlight w:val="yellow"/>
        </w:rPr>
        <w:t>Test setup</w:t>
      </w:r>
      <w:bookmarkEnd w:id="10"/>
    </w:p>
    <w:p w14:paraId="6E7EAC06" w14:textId="2D10384E" w:rsidR="00334EFF" w:rsidRDefault="00AD570D" w:rsidP="00A0053B">
      <w:r>
        <w:t>Please list the equipment used for the testing, and a block diagram of the test setup.</w:t>
      </w:r>
    </w:p>
    <w:p w14:paraId="778D9A88" w14:textId="77777777" w:rsidR="0010222A" w:rsidRDefault="0010222A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5BC4918" w14:textId="50BCD6E9" w:rsidR="00CB0001" w:rsidRPr="00AD570D" w:rsidRDefault="00CB000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1" w:name="_Toc42587050"/>
      <w:r w:rsidRPr="00AD570D">
        <w:rPr>
          <w:rFonts w:asciiTheme="minorHAnsi" w:hAnsiTheme="minorHAnsi" w:cstheme="minorHAnsi"/>
          <w:highlight w:val="yellow"/>
        </w:rPr>
        <w:lastRenderedPageBreak/>
        <w:t xml:space="preserve">Test </w:t>
      </w:r>
      <w:r w:rsidR="00150681" w:rsidRPr="00AD570D">
        <w:rPr>
          <w:rFonts w:asciiTheme="minorHAnsi" w:hAnsiTheme="minorHAnsi" w:cstheme="minorHAnsi"/>
          <w:highlight w:val="yellow"/>
        </w:rPr>
        <w:t>r</w:t>
      </w:r>
      <w:r w:rsidRPr="00AD570D">
        <w:rPr>
          <w:rFonts w:asciiTheme="minorHAnsi" w:hAnsiTheme="minorHAnsi" w:cstheme="minorHAnsi"/>
          <w:highlight w:val="yellow"/>
        </w:rPr>
        <w:t xml:space="preserve">esults </w:t>
      </w:r>
      <w:r w:rsidR="00150681" w:rsidRPr="00AD570D">
        <w:rPr>
          <w:rFonts w:asciiTheme="minorHAnsi" w:hAnsiTheme="minorHAnsi" w:cstheme="minorHAnsi"/>
          <w:highlight w:val="yellow"/>
        </w:rPr>
        <w:t>s</w:t>
      </w:r>
      <w:r w:rsidRPr="00AD570D">
        <w:rPr>
          <w:rFonts w:asciiTheme="minorHAnsi" w:hAnsiTheme="minorHAnsi" w:cstheme="minorHAnsi"/>
          <w:highlight w:val="yellow"/>
        </w:rPr>
        <w:t>ummary</w:t>
      </w:r>
      <w:bookmarkEnd w:id="8"/>
      <w:bookmarkEnd w:id="11"/>
    </w:p>
    <w:p w14:paraId="334CF59C" w14:textId="43DCBC3F" w:rsidR="00CB0001" w:rsidRDefault="00AD570D" w:rsidP="00CB0001">
      <w:pPr>
        <w:rPr>
          <w:b/>
        </w:rPr>
      </w:pPr>
      <w:r>
        <w:rPr>
          <w:b/>
        </w:rPr>
        <w:t xml:space="preserve">Please </w:t>
      </w:r>
      <w:r w:rsidR="0085469A">
        <w:rPr>
          <w:b/>
        </w:rPr>
        <w:t xml:space="preserve">indicate all groups of tests that have passed testing as well as </w:t>
      </w:r>
      <w:r>
        <w:rPr>
          <w:b/>
        </w:rPr>
        <w:t>any comments for tests not completed or out of scope for the product along with justification.</w:t>
      </w:r>
    </w:p>
    <w:p w14:paraId="3B91BDFF" w14:textId="577F0D34" w:rsidR="00CB0001" w:rsidRPr="00BC285E" w:rsidRDefault="00CB0001" w:rsidP="00CB0001">
      <w:pPr>
        <w:pStyle w:val="ListParagraph"/>
        <w:numPr>
          <w:ilvl w:val="0"/>
          <w:numId w:val="3"/>
        </w:numPr>
      </w:pPr>
      <w:r>
        <w:rPr>
          <w:b/>
        </w:rPr>
        <w:t xml:space="preserve">Testing completed </w:t>
      </w:r>
      <w:r w:rsidR="00E419C5">
        <w:rPr>
          <w:b/>
        </w:rPr>
        <w:t>by</w:t>
      </w:r>
      <w:r w:rsidRPr="00CB6D06">
        <w:rPr>
          <w:b/>
        </w:rPr>
        <w:t xml:space="preserve"> </w:t>
      </w:r>
      <w:r w:rsidR="00BE5075">
        <w:rPr>
          <w:b/>
        </w:rPr>
        <w:t>[</w:t>
      </w:r>
      <w:r w:rsidR="00BE5075" w:rsidRPr="00BE5075">
        <w:rPr>
          <w:b/>
          <w:highlight w:val="yellow"/>
        </w:rPr>
        <w:t>Enter name and job title of engine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740"/>
        <w:gridCol w:w="1652"/>
        <w:gridCol w:w="1165"/>
        <w:gridCol w:w="1771"/>
      </w:tblGrid>
      <w:tr w:rsidR="00DC0BF0" w:rsidRPr="00F802B6" w14:paraId="197F4FE7" w14:textId="77777777" w:rsidTr="00DA4569">
        <w:trPr>
          <w:trHeight w:val="522"/>
        </w:trPr>
        <w:tc>
          <w:tcPr>
            <w:tcW w:w="1700" w:type="dxa"/>
            <w:hideMark/>
          </w:tcPr>
          <w:p w14:paraId="02910DD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 ID in ETSI TS 103 461</w:t>
            </w:r>
          </w:p>
        </w:tc>
        <w:tc>
          <w:tcPr>
            <w:tcW w:w="2759" w:type="dxa"/>
            <w:hideMark/>
          </w:tcPr>
          <w:p w14:paraId="11CD5989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</w:t>
            </w:r>
          </w:p>
        </w:tc>
        <w:tc>
          <w:tcPr>
            <w:tcW w:w="1602" w:type="dxa"/>
            <w:hideMark/>
          </w:tcPr>
          <w:p w14:paraId="0DF0A17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Details</w:t>
            </w:r>
          </w:p>
        </w:tc>
        <w:tc>
          <w:tcPr>
            <w:tcW w:w="1172" w:type="dxa"/>
            <w:hideMark/>
          </w:tcPr>
          <w:p w14:paraId="636FCBD1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Number of tests</w:t>
            </w:r>
          </w:p>
        </w:tc>
        <w:tc>
          <w:tcPr>
            <w:tcW w:w="1783" w:type="dxa"/>
            <w:hideMark/>
          </w:tcPr>
          <w:p w14:paraId="52EAEC7D" w14:textId="0B19FFAE" w:rsidR="00F802B6" w:rsidRPr="00F802B6" w:rsidRDefault="0085469A">
            <w:pPr>
              <w:rPr>
                <w:b/>
                <w:bCs/>
              </w:rPr>
            </w:pPr>
            <w:r>
              <w:rPr>
                <w:b/>
                <w:bCs/>
              </w:rPr>
              <w:t>Tests passed or m</w:t>
            </w:r>
            <w:r w:rsidR="00DC0BF0">
              <w:rPr>
                <w:b/>
                <w:bCs/>
              </w:rPr>
              <w:t xml:space="preserve">anufacturer Comment e.g. justification for any tests not </w:t>
            </w:r>
            <w:r w:rsidR="00AD570D">
              <w:rPr>
                <w:b/>
                <w:bCs/>
              </w:rPr>
              <w:t xml:space="preserve">performed/ </w:t>
            </w:r>
            <w:r w:rsidR="00DC0BF0">
              <w:rPr>
                <w:b/>
                <w:bCs/>
              </w:rPr>
              <w:t>completed</w:t>
            </w:r>
          </w:p>
        </w:tc>
      </w:tr>
      <w:tr w:rsidR="00DC0BF0" w:rsidRPr="00F802B6" w14:paraId="069D48A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4291840" w14:textId="77777777" w:rsidR="00F802B6" w:rsidRPr="00F802B6" w:rsidRDefault="00F802B6">
            <w:r w:rsidRPr="00F802B6">
              <w:t>2.1.1</w:t>
            </w:r>
          </w:p>
        </w:tc>
        <w:tc>
          <w:tcPr>
            <w:tcW w:w="2759" w:type="dxa"/>
            <w:noWrap/>
            <w:hideMark/>
          </w:tcPr>
          <w:p w14:paraId="77942617" w14:textId="77777777" w:rsidR="00F802B6" w:rsidRPr="00F802B6" w:rsidRDefault="00F802B6">
            <w:r w:rsidRPr="00F802B6">
              <w:t>Basic checks</w:t>
            </w:r>
          </w:p>
        </w:tc>
        <w:tc>
          <w:tcPr>
            <w:tcW w:w="1602" w:type="dxa"/>
            <w:hideMark/>
          </w:tcPr>
          <w:p w14:paraId="09862E34" w14:textId="77777777" w:rsidR="00F802B6" w:rsidRPr="00F802B6" w:rsidRDefault="00F802B6">
            <w:r w:rsidRPr="00F802B6">
              <w:t>DUT lists all 8 components</w:t>
            </w:r>
          </w:p>
        </w:tc>
        <w:tc>
          <w:tcPr>
            <w:tcW w:w="1172" w:type="dxa"/>
            <w:noWrap/>
            <w:hideMark/>
          </w:tcPr>
          <w:p w14:paraId="7BA73F74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5A3A38AE" w14:textId="541FEDD6" w:rsidR="00F802B6" w:rsidRPr="00F802B6" w:rsidRDefault="00F802B6" w:rsidP="00DC0BF0"/>
        </w:tc>
      </w:tr>
      <w:tr w:rsidR="00DC0BF0" w:rsidRPr="00F802B6" w14:paraId="68F13DDF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AF8CF2F" w14:textId="77777777" w:rsidR="00F802B6" w:rsidRPr="00F802B6" w:rsidRDefault="00F802B6">
            <w:r w:rsidRPr="00F802B6">
              <w:t>2.1.2</w:t>
            </w:r>
          </w:p>
        </w:tc>
        <w:tc>
          <w:tcPr>
            <w:tcW w:w="2759" w:type="dxa"/>
            <w:noWrap/>
            <w:hideMark/>
          </w:tcPr>
          <w:p w14:paraId="163137D6" w14:textId="77777777" w:rsidR="00F802B6" w:rsidRPr="00F802B6" w:rsidRDefault="00F802B6">
            <w:r w:rsidRPr="00F802B6">
              <w:t>Basic checks</w:t>
            </w:r>
          </w:p>
        </w:tc>
        <w:tc>
          <w:tcPr>
            <w:tcW w:w="1602" w:type="dxa"/>
            <w:hideMark/>
          </w:tcPr>
          <w:p w14:paraId="7937C695" w14:textId="77777777" w:rsidR="00F802B6" w:rsidRPr="00F802B6" w:rsidRDefault="00F802B6">
            <w:r w:rsidRPr="00F802B6">
              <w:t>Check all 8 components</w:t>
            </w:r>
          </w:p>
        </w:tc>
        <w:tc>
          <w:tcPr>
            <w:tcW w:w="1172" w:type="dxa"/>
            <w:noWrap/>
            <w:hideMark/>
          </w:tcPr>
          <w:p w14:paraId="6BCA4B05" w14:textId="77777777" w:rsidR="00F802B6" w:rsidRPr="00F802B6" w:rsidRDefault="00F802B6" w:rsidP="00F802B6">
            <w:r w:rsidRPr="00F802B6">
              <w:t>8</w:t>
            </w:r>
          </w:p>
        </w:tc>
        <w:tc>
          <w:tcPr>
            <w:tcW w:w="1783" w:type="dxa"/>
            <w:noWrap/>
          </w:tcPr>
          <w:p w14:paraId="4AACF9A0" w14:textId="7C74400F" w:rsidR="00F802B6" w:rsidRPr="00F802B6" w:rsidRDefault="00F802B6"/>
        </w:tc>
      </w:tr>
      <w:tr w:rsidR="00DC0BF0" w:rsidRPr="00F802B6" w14:paraId="0AFFC183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9DF908C" w14:textId="77777777" w:rsidR="00F802B6" w:rsidRPr="00F802B6" w:rsidRDefault="00F802B6">
            <w:r w:rsidRPr="00F802B6">
              <w:t>2.2.1</w:t>
            </w:r>
          </w:p>
        </w:tc>
        <w:tc>
          <w:tcPr>
            <w:tcW w:w="2759" w:type="dxa"/>
            <w:noWrap/>
            <w:hideMark/>
          </w:tcPr>
          <w:p w14:paraId="60B8F9FD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602" w:type="dxa"/>
            <w:hideMark/>
          </w:tcPr>
          <w:p w14:paraId="335B426B" w14:textId="77777777" w:rsidR="00F802B6" w:rsidRPr="00F802B6" w:rsidRDefault="00F802B6">
            <w:r w:rsidRPr="00F802B6">
              <w:t>DUT lists all 32 services</w:t>
            </w:r>
          </w:p>
        </w:tc>
        <w:tc>
          <w:tcPr>
            <w:tcW w:w="1172" w:type="dxa"/>
            <w:noWrap/>
            <w:hideMark/>
          </w:tcPr>
          <w:p w14:paraId="4F0FBEB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2A153785" w14:textId="12CA729E" w:rsidR="00F802B6" w:rsidRPr="00F802B6" w:rsidRDefault="00F802B6"/>
        </w:tc>
      </w:tr>
      <w:tr w:rsidR="00DC0BF0" w:rsidRPr="00F802B6" w14:paraId="3D5D13C1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0AF6A0D" w14:textId="77777777" w:rsidR="00F802B6" w:rsidRPr="00F802B6" w:rsidRDefault="00F802B6">
            <w:r w:rsidRPr="00F802B6">
              <w:t>2.2.2</w:t>
            </w:r>
          </w:p>
        </w:tc>
        <w:tc>
          <w:tcPr>
            <w:tcW w:w="2759" w:type="dxa"/>
            <w:noWrap/>
            <w:hideMark/>
          </w:tcPr>
          <w:p w14:paraId="348435B0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602" w:type="dxa"/>
            <w:hideMark/>
          </w:tcPr>
          <w:p w14:paraId="4F0C66EC" w14:textId="77777777" w:rsidR="00F802B6" w:rsidRPr="00F802B6" w:rsidRDefault="00F802B6">
            <w:r w:rsidRPr="00F802B6">
              <w:t>Check all 32 components</w:t>
            </w:r>
          </w:p>
        </w:tc>
        <w:tc>
          <w:tcPr>
            <w:tcW w:w="1172" w:type="dxa"/>
            <w:noWrap/>
            <w:hideMark/>
          </w:tcPr>
          <w:p w14:paraId="29D5383D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783" w:type="dxa"/>
            <w:noWrap/>
          </w:tcPr>
          <w:p w14:paraId="73DB4117" w14:textId="7B9BD1EA" w:rsidR="00F802B6" w:rsidRPr="00F802B6" w:rsidRDefault="00F802B6"/>
        </w:tc>
      </w:tr>
      <w:tr w:rsidR="00DC0BF0" w:rsidRPr="00F802B6" w14:paraId="04C908C5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36CBAB74" w14:textId="77777777" w:rsidR="00F802B6" w:rsidRPr="00F802B6" w:rsidRDefault="00F802B6">
            <w:r w:rsidRPr="00F802B6">
              <w:t>3.1.1 to 3.1.23</w:t>
            </w:r>
          </w:p>
        </w:tc>
        <w:tc>
          <w:tcPr>
            <w:tcW w:w="2759" w:type="dxa"/>
            <w:noWrap/>
            <w:hideMark/>
          </w:tcPr>
          <w:p w14:paraId="3E7D60E6" w14:textId="77777777" w:rsidR="00F802B6" w:rsidRPr="00F802B6" w:rsidRDefault="00F802B6">
            <w:r w:rsidRPr="00F802B6">
              <w:t>Audio testing</w:t>
            </w:r>
          </w:p>
        </w:tc>
        <w:tc>
          <w:tcPr>
            <w:tcW w:w="1602" w:type="dxa"/>
            <w:hideMark/>
          </w:tcPr>
          <w:p w14:paraId="6AFB36A3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72" w:type="dxa"/>
            <w:noWrap/>
            <w:hideMark/>
          </w:tcPr>
          <w:p w14:paraId="426BF850" w14:textId="77777777" w:rsidR="00F802B6" w:rsidRPr="00F802B6" w:rsidRDefault="00F802B6" w:rsidP="00F802B6">
            <w:r w:rsidRPr="00F802B6">
              <w:t>23</w:t>
            </w:r>
          </w:p>
        </w:tc>
        <w:tc>
          <w:tcPr>
            <w:tcW w:w="1783" w:type="dxa"/>
            <w:noWrap/>
          </w:tcPr>
          <w:p w14:paraId="4321DA85" w14:textId="23D0F8E4" w:rsidR="00F802B6" w:rsidRPr="00F802B6" w:rsidRDefault="00F802B6"/>
        </w:tc>
      </w:tr>
      <w:tr w:rsidR="00DC0BF0" w:rsidRPr="00F802B6" w14:paraId="064A544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F6228FC" w14:textId="77777777" w:rsidR="00F802B6" w:rsidRPr="00F802B6" w:rsidRDefault="00F802B6">
            <w:r w:rsidRPr="00F802B6">
              <w:t>3.2.1 to 3.2.32</w:t>
            </w:r>
          </w:p>
        </w:tc>
        <w:tc>
          <w:tcPr>
            <w:tcW w:w="2759" w:type="dxa"/>
            <w:noWrap/>
            <w:hideMark/>
          </w:tcPr>
          <w:p w14:paraId="63CB26F5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602" w:type="dxa"/>
            <w:hideMark/>
          </w:tcPr>
          <w:p w14:paraId="03A275ED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72" w:type="dxa"/>
            <w:noWrap/>
            <w:hideMark/>
          </w:tcPr>
          <w:p w14:paraId="0A92AE50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783" w:type="dxa"/>
            <w:noWrap/>
          </w:tcPr>
          <w:p w14:paraId="3835E2CB" w14:textId="22E91879" w:rsidR="00F802B6" w:rsidRPr="00F802B6" w:rsidRDefault="00F802B6"/>
        </w:tc>
      </w:tr>
      <w:tr w:rsidR="00DC0BF0" w:rsidRPr="00F802B6" w14:paraId="550F46B8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C8FC2B1" w14:textId="77777777" w:rsidR="00F802B6" w:rsidRPr="00F802B6" w:rsidRDefault="00F802B6">
            <w:r w:rsidRPr="00F802B6">
              <w:t>3.3.1 to 3.3.21</w:t>
            </w:r>
          </w:p>
        </w:tc>
        <w:tc>
          <w:tcPr>
            <w:tcW w:w="2759" w:type="dxa"/>
            <w:noWrap/>
            <w:hideMark/>
          </w:tcPr>
          <w:p w14:paraId="622CE228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602" w:type="dxa"/>
            <w:hideMark/>
          </w:tcPr>
          <w:p w14:paraId="6EECFB0F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72" w:type="dxa"/>
            <w:noWrap/>
            <w:hideMark/>
          </w:tcPr>
          <w:p w14:paraId="1468692F" w14:textId="77777777" w:rsidR="00F802B6" w:rsidRPr="00F802B6" w:rsidRDefault="00F802B6" w:rsidP="00F802B6">
            <w:r w:rsidRPr="00F802B6">
              <w:t>21</w:t>
            </w:r>
          </w:p>
        </w:tc>
        <w:tc>
          <w:tcPr>
            <w:tcW w:w="1783" w:type="dxa"/>
            <w:noWrap/>
          </w:tcPr>
          <w:p w14:paraId="0497F7EF" w14:textId="635CA509" w:rsidR="00F802B6" w:rsidRPr="00F802B6" w:rsidRDefault="00F802B6"/>
        </w:tc>
      </w:tr>
      <w:tr w:rsidR="00DC0BF0" w:rsidRPr="00F802B6" w14:paraId="35CBD5C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618D1D7" w14:textId="77777777" w:rsidR="00F802B6" w:rsidRPr="00F802B6" w:rsidRDefault="00F802B6">
            <w:r w:rsidRPr="00F802B6">
              <w:t>3.4.1</w:t>
            </w:r>
          </w:p>
        </w:tc>
        <w:tc>
          <w:tcPr>
            <w:tcW w:w="2759" w:type="dxa"/>
            <w:noWrap/>
            <w:hideMark/>
          </w:tcPr>
          <w:p w14:paraId="41370C82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77E7A42D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72" w:type="dxa"/>
            <w:noWrap/>
            <w:hideMark/>
          </w:tcPr>
          <w:p w14:paraId="0C92411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1D7FB2D" w14:textId="74342441" w:rsidR="00F802B6" w:rsidRPr="00F802B6" w:rsidRDefault="00F802B6"/>
        </w:tc>
      </w:tr>
      <w:tr w:rsidR="00DC0BF0" w:rsidRPr="00F802B6" w14:paraId="7B4EDA0D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7D5D4E4" w14:textId="77777777" w:rsidR="00F802B6" w:rsidRPr="00F802B6" w:rsidRDefault="00F802B6">
            <w:r w:rsidRPr="00F802B6">
              <w:t>3.4.2</w:t>
            </w:r>
          </w:p>
        </w:tc>
        <w:tc>
          <w:tcPr>
            <w:tcW w:w="2759" w:type="dxa"/>
            <w:noWrap/>
            <w:hideMark/>
          </w:tcPr>
          <w:p w14:paraId="11550A3E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0676B715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172" w:type="dxa"/>
            <w:noWrap/>
            <w:hideMark/>
          </w:tcPr>
          <w:p w14:paraId="135A49D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09CF9334" w14:textId="0F5FD797" w:rsidR="00F802B6" w:rsidRPr="00F802B6" w:rsidRDefault="00F802B6"/>
        </w:tc>
      </w:tr>
      <w:tr w:rsidR="00DC0BF0" w:rsidRPr="00F802B6" w14:paraId="501D4E78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B100C5A" w14:textId="77777777" w:rsidR="00F802B6" w:rsidRPr="00F802B6" w:rsidRDefault="00F802B6">
            <w:r w:rsidRPr="00F802B6">
              <w:t>3.4.3</w:t>
            </w:r>
          </w:p>
        </w:tc>
        <w:tc>
          <w:tcPr>
            <w:tcW w:w="2759" w:type="dxa"/>
            <w:noWrap/>
            <w:hideMark/>
          </w:tcPr>
          <w:p w14:paraId="51B69443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6462B7B0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172" w:type="dxa"/>
            <w:noWrap/>
            <w:hideMark/>
          </w:tcPr>
          <w:p w14:paraId="3A2DC39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08B62E5D" w14:textId="6ADE66A3" w:rsidR="00F802B6" w:rsidRPr="00F802B6" w:rsidRDefault="00F802B6"/>
        </w:tc>
      </w:tr>
      <w:tr w:rsidR="00DC0BF0" w:rsidRPr="00F802B6" w14:paraId="5F5A198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F5843A3" w14:textId="77777777" w:rsidR="00F802B6" w:rsidRPr="00F802B6" w:rsidRDefault="00F802B6">
            <w:r w:rsidRPr="00F802B6">
              <w:t>3.4.4</w:t>
            </w:r>
          </w:p>
        </w:tc>
        <w:tc>
          <w:tcPr>
            <w:tcW w:w="2759" w:type="dxa"/>
            <w:noWrap/>
            <w:hideMark/>
          </w:tcPr>
          <w:p w14:paraId="48278939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2FC834B6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72" w:type="dxa"/>
            <w:noWrap/>
            <w:hideMark/>
          </w:tcPr>
          <w:p w14:paraId="2E9AFE4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0B192982" w14:textId="7114708D" w:rsidR="00F802B6" w:rsidRPr="00F802B6" w:rsidRDefault="00F802B6"/>
        </w:tc>
      </w:tr>
      <w:tr w:rsidR="00DC0BF0" w:rsidRPr="00F802B6" w14:paraId="5877C0DF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E92E7FA" w14:textId="77777777" w:rsidR="00F802B6" w:rsidRPr="00F802B6" w:rsidRDefault="00F802B6">
            <w:r w:rsidRPr="00F802B6">
              <w:t>3.4.5</w:t>
            </w:r>
          </w:p>
        </w:tc>
        <w:tc>
          <w:tcPr>
            <w:tcW w:w="2759" w:type="dxa"/>
            <w:noWrap/>
            <w:hideMark/>
          </w:tcPr>
          <w:p w14:paraId="04DA2CAD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40F0ADEF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72" w:type="dxa"/>
            <w:noWrap/>
            <w:hideMark/>
          </w:tcPr>
          <w:p w14:paraId="6C4D6F6E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71B8C558" w14:textId="382EBC72" w:rsidR="00F802B6" w:rsidRPr="00F802B6" w:rsidRDefault="00F802B6"/>
        </w:tc>
      </w:tr>
      <w:tr w:rsidR="00DC0BF0" w:rsidRPr="00F802B6" w14:paraId="52AE51B9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52F0741" w14:textId="77777777" w:rsidR="00F802B6" w:rsidRPr="00F802B6" w:rsidRDefault="00F802B6">
            <w:r w:rsidRPr="00F802B6">
              <w:t>3.4.6</w:t>
            </w:r>
          </w:p>
        </w:tc>
        <w:tc>
          <w:tcPr>
            <w:tcW w:w="2759" w:type="dxa"/>
            <w:noWrap/>
            <w:hideMark/>
          </w:tcPr>
          <w:p w14:paraId="7835ECBA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02" w:type="dxa"/>
            <w:hideMark/>
          </w:tcPr>
          <w:p w14:paraId="47C78A8A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72" w:type="dxa"/>
            <w:noWrap/>
            <w:hideMark/>
          </w:tcPr>
          <w:p w14:paraId="4D1AAA6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1308C65B" w14:textId="7400388E" w:rsidR="00F802B6" w:rsidRPr="00F802B6" w:rsidRDefault="00F802B6"/>
        </w:tc>
      </w:tr>
      <w:tr w:rsidR="00DC0BF0" w:rsidRPr="00F802B6" w14:paraId="3BF824F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481F6AF" w14:textId="77777777" w:rsidR="00F802B6" w:rsidRPr="00F802B6" w:rsidRDefault="00F802B6">
            <w:r w:rsidRPr="00F802B6">
              <w:lastRenderedPageBreak/>
              <w:t>4.1.1</w:t>
            </w:r>
          </w:p>
        </w:tc>
        <w:tc>
          <w:tcPr>
            <w:tcW w:w="2759" w:type="dxa"/>
            <w:noWrap/>
            <w:hideMark/>
          </w:tcPr>
          <w:p w14:paraId="08E14E33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602" w:type="dxa"/>
            <w:hideMark/>
          </w:tcPr>
          <w:p w14:paraId="4681BDF6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172" w:type="dxa"/>
            <w:noWrap/>
            <w:hideMark/>
          </w:tcPr>
          <w:p w14:paraId="7A61727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07720360" w14:textId="478682F1" w:rsidR="00F802B6" w:rsidRPr="00F802B6" w:rsidRDefault="00F802B6"/>
        </w:tc>
      </w:tr>
      <w:tr w:rsidR="00DC0BF0" w:rsidRPr="00F802B6" w14:paraId="1A9684BD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39AEB5DA" w14:textId="77777777" w:rsidR="00F802B6" w:rsidRPr="00F802B6" w:rsidRDefault="00F802B6">
            <w:r w:rsidRPr="00F802B6">
              <w:t>4.1.2</w:t>
            </w:r>
          </w:p>
        </w:tc>
        <w:tc>
          <w:tcPr>
            <w:tcW w:w="2759" w:type="dxa"/>
            <w:noWrap/>
            <w:hideMark/>
          </w:tcPr>
          <w:p w14:paraId="7E8346C8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602" w:type="dxa"/>
            <w:hideMark/>
          </w:tcPr>
          <w:p w14:paraId="0D3F57A7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172" w:type="dxa"/>
            <w:noWrap/>
            <w:hideMark/>
          </w:tcPr>
          <w:p w14:paraId="521251D9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23DAC3CE" w14:textId="0E5A2C00" w:rsidR="00F802B6" w:rsidRPr="00F802B6" w:rsidRDefault="00F802B6"/>
        </w:tc>
      </w:tr>
      <w:tr w:rsidR="00DC0BF0" w:rsidRPr="00F802B6" w14:paraId="684F099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B6F0467" w14:textId="77777777" w:rsidR="00F802B6" w:rsidRPr="00F802B6" w:rsidRDefault="00F802B6">
            <w:r w:rsidRPr="00F802B6">
              <w:t>4.1.3</w:t>
            </w:r>
          </w:p>
        </w:tc>
        <w:tc>
          <w:tcPr>
            <w:tcW w:w="2759" w:type="dxa"/>
            <w:noWrap/>
            <w:hideMark/>
          </w:tcPr>
          <w:p w14:paraId="0D08B0AC" w14:textId="77777777" w:rsidR="00F802B6" w:rsidRPr="00F802B6" w:rsidRDefault="00F802B6">
            <w:r w:rsidRPr="00F802B6">
              <w:t>Character set testing</w:t>
            </w:r>
          </w:p>
        </w:tc>
        <w:tc>
          <w:tcPr>
            <w:tcW w:w="1602" w:type="dxa"/>
            <w:hideMark/>
          </w:tcPr>
          <w:p w14:paraId="216E7461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172" w:type="dxa"/>
            <w:noWrap/>
            <w:hideMark/>
          </w:tcPr>
          <w:p w14:paraId="2573621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5685DBD3" w14:textId="3456A450" w:rsidR="00F802B6" w:rsidRPr="00F802B6" w:rsidRDefault="00F802B6"/>
        </w:tc>
      </w:tr>
      <w:tr w:rsidR="00DA4569" w:rsidRPr="00F802B6" w14:paraId="545C27E0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3B2FBAD3" w14:textId="68035FFA" w:rsidR="00DA4569" w:rsidRPr="00F802B6" w:rsidRDefault="00DA4569" w:rsidP="00DA4569">
            <w:r w:rsidRPr="00170D40">
              <w:t>5.1.1 to 5.1.38</w:t>
            </w:r>
          </w:p>
        </w:tc>
        <w:tc>
          <w:tcPr>
            <w:tcW w:w="2759" w:type="dxa"/>
            <w:noWrap/>
            <w:hideMark/>
          </w:tcPr>
          <w:p w14:paraId="311F09BE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0EC596BE" w14:textId="37451D5B" w:rsidR="00DA4569" w:rsidRPr="00F802B6" w:rsidRDefault="00DA4569" w:rsidP="00DA4569">
            <w:r w:rsidRPr="00F802B6">
              <w:t>Conducted Gaussian sensitivity</w:t>
            </w:r>
          </w:p>
        </w:tc>
        <w:tc>
          <w:tcPr>
            <w:tcW w:w="1172" w:type="dxa"/>
            <w:noWrap/>
            <w:hideMark/>
          </w:tcPr>
          <w:p w14:paraId="4D34ACE5" w14:textId="77777777" w:rsidR="00DA4569" w:rsidRPr="00F802B6" w:rsidRDefault="00DA4569" w:rsidP="00DA4569">
            <w:r w:rsidRPr="00F802B6">
              <w:t>38</w:t>
            </w:r>
          </w:p>
        </w:tc>
        <w:tc>
          <w:tcPr>
            <w:tcW w:w="1783" w:type="dxa"/>
            <w:noWrap/>
          </w:tcPr>
          <w:p w14:paraId="78D9BE08" w14:textId="47803B21" w:rsidR="00DA4569" w:rsidRPr="00F802B6" w:rsidRDefault="00DA4569" w:rsidP="00DA4569"/>
        </w:tc>
      </w:tr>
      <w:tr w:rsidR="00DA4569" w:rsidRPr="00F802B6" w14:paraId="0688FB71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E7296A9" w14:textId="7EBF38EC" w:rsidR="00DA4569" w:rsidRPr="00F802B6" w:rsidRDefault="00DA4569" w:rsidP="00DA4569">
            <w:r w:rsidRPr="00170D40">
              <w:t>5.1.39</w:t>
            </w:r>
          </w:p>
        </w:tc>
        <w:tc>
          <w:tcPr>
            <w:tcW w:w="2759" w:type="dxa"/>
            <w:noWrap/>
            <w:hideMark/>
          </w:tcPr>
          <w:p w14:paraId="3D0ACCE0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62629466" w14:textId="6EB8532F" w:rsidR="00DA4569" w:rsidRPr="00F802B6" w:rsidRDefault="00DA4569" w:rsidP="00DA4569">
            <w:r w:rsidRPr="00F802B6">
              <w:t>Conducted Gaussian sensitivity - audio test</w:t>
            </w:r>
          </w:p>
        </w:tc>
        <w:tc>
          <w:tcPr>
            <w:tcW w:w="1172" w:type="dxa"/>
            <w:noWrap/>
            <w:hideMark/>
          </w:tcPr>
          <w:p w14:paraId="7AE403E3" w14:textId="77777777" w:rsidR="00DA4569" w:rsidRPr="00F802B6" w:rsidRDefault="00DA4569" w:rsidP="00DA4569">
            <w:r w:rsidRPr="00F802B6">
              <w:t>1</w:t>
            </w:r>
          </w:p>
        </w:tc>
        <w:tc>
          <w:tcPr>
            <w:tcW w:w="1783" w:type="dxa"/>
            <w:noWrap/>
          </w:tcPr>
          <w:p w14:paraId="18761ED1" w14:textId="0C7BC3F5" w:rsidR="00DA4569" w:rsidRPr="00F802B6" w:rsidRDefault="00DA4569" w:rsidP="00DA4569"/>
        </w:tc>
      </w:tr>
      <w:tr w:rsidR="00DA4569" w:rsidRPr="00F802B6" w14:paraId="5251565B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022C46A" w14:textId="228FC3FD" w:rsidR="00DA4569" w:rsidRPr="00F802B6" w:rsidRDefault="00DA4569" w:rsidP="00DA4569">
            <w:r w:rsidRPr="00170D40">
              <w:t>5.2.1 to 5.2.3</w:t>
            </w:r>
          </w:p>
        </w:tc>
        <w:tc>
          <w:tcPr>
            <w:tcW w:w="2759" w:type="dxa"/>
            <w:noWrap/>
            <w:hideMark/>
          </w:tcPr>
          <w:p w14:paraId="60D5F058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0A725802" w14:textId="77777777" w:rsidR="00DA4569" w:rsidRPr="00F802B6" w:rsidRDefault="00DA4569" w:rsidP="00DA4569">
            <w:r w:rsidRPr="00F802B6">
              <w:t>Rayleigh sensitivity</w:t>
            </w:r>
          </w:p>
        </w:tc>
        <w:tc>
          <w:tcPr>
            <w:tcW w:w="1172" w:type="dxa"/>
            <w:noWrap/>
            <w:hideMark/>
          </w:tcPr>
          <w:p w14:paraId="5FA6F7C0" w14:textId="77777777" w:rsidR="00DA4569" w:rsidRPr="00F802B6" w:rsidRDefault="00DA4569" w:rsidP="00DA4569">
            <w:r w:rsidRPr="00F802B6">
              <w:t>3</w:t>
            </w:r>
          </w:p>
        </w:tc>
        <w:tc>
          <w:tcPr>
            <w:tcW w:w="1783" w:type="dxa"/>
            <w:noWrap/>
          </w:tcPr>
          <w:p w14:paraId="237B7557" w14:textId="03194AC6" w:rsidR="00DA4569" w:rsidRPr="00F802B6" w:rsidRDefault="00DA4569" w:rsidP="00DA4569"/>
        </w:tc>
      </w:tr>
      <w:tr w:rsidR="00DA4569" w:rsidRPr="00F802B6" w14:paraId="7B5F5A5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56AD367" w14:textId="43F41C81" w:rsidR="00DA4569" w:rsidRPr="00F802B6" w:rsidRDefault="00DA4569" w:rsidP="00DA4569">
            <w:r w:rsidRPr="00170D40">
              <w:t>5.3.1 to 5.3.38</w:t>
            </w:r>
          </w:p>
        </w:tc>
        <w:tc>
          <w:tcPr>
            <w:tcW w:w="2759" w:type="dxa"/>
            <w:noWrap/>
            <w:hideMark/>
          </w:tcPr>
          <w:p w14:paraId="3E3CD0F0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3E285BB5" w14:textId="65358E1F" w:rsidR="00DA4569" w:rsidRPr="00F802B6" w:rsidRDefault="00DA4569" w:rsidP="00DA4569">
            <w:r w:rsidRPr="00F802B6">
              <w:t>AC</w:t>
            </w:r>
            <w:r>
              <w:t>S</w:t>
            </w:r>
          </w:p>
        </w:tc>
        <w:tc>
          <w:tcPr>
            <w:tcW w:w="1172" w:type="dxa"/>
            <w:noWrap/>
            <w:hideMark/>
          </w:tcPr>
          <w:p w14:paraId="2D530466" w14:textId="75B72630" w:rsidR="00DA4569" w:rsidRPr="00F802B6" w:rsidRDefault="00DA4569" w:rsidP="00DA4569">
            <w:r w:rsidRPr="00F802B6">
              <w:t>2</w:t>
            </w:r>
            <w:r>
              <w:t>16</w:t>
            </w:r>
          </w:p>
        </w:tc>
        <w:tc>
          <w:tcPr>
            <w:tcW w:w="1783" w:type="dxa"/>
            <w:noWrap/>
          </w:tcPr>
          <w:p w14:paraId="64DC8822" w14:textId="1D693B21" w:rsidR="00DA4569" w:rsidRPr="00F802B6" w:rsidRDefault="00DA4569" w:rsidP="00DA4569"/>
        </w:tc>
      </w:tr>
      <w:tr w:rsidR="00DA4569" w:rsidRPr="00F802B6" w14:paraId="0F092758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4199B38" w14:textId="366C8FA5" w:rsidR="00DA4569" w:rsidRPr="00F802B6" w:rsidRDefault="00DA4569" w:rsidP="00DA4569">
            <w:r w:rsidRPr="00170D40">
              <w:t>5.4.1 to 5.4.38</w:t>
            </w:r>
          </w:p>
        </w:tc>
        <w:tc>
          <w:tcPr>
            <w:tcW w:w="2759" w:type="dxa"/>
            <w:noWrap/>
            <w:hideMark/>
          </w:tcPr>
          <w:p w14:paraId="35645E21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667BE6F6" w14:textId="7C959333" w:rsidR="00DA4569" w:rsidRPr="00F802B6" w:rsidRDefault="00DA4569" w:rsidP="00DA4569">
            <w:r w:rsidRPr="00F802B6">
              <w:t>extended AC</w:t>
            </w:r>
            <w:r>
              <w:t>S</w:t>
            </w:r>
          </w:p>
        </w:tc>
        <w:tc>
          <w:tcPr>
            <w:tcW w:w="1172" w:type="dxa"/>
            <w:noWrap/>
            <w:hideMark/>
          </w:tcPr>
          <w:p w14:paraId="3A585671" w14:textId="5B8C5F74" w:rsidR="00DA4569" w:rsidRPr="00F802B6" w:rsidRDefault="00DA4569" w:rsidP="00DA4569">
            <w:r>
              <w:t>1190</w:t>
            </w:r>
          </w:p>
        </w:tc>
        <w:tc>
          <w:tcPr>
            <w:tcW w:w="1783" w:type="dxa"/>
            <w:noWrap/>
          </w:tcPr>
          <w:p w14:paraId="69F8F62E" w14:textId="15E10FE5" w:rsidR="00DA4569" w:rsidRPr="00F802B6" w:rsidRDefault="00DA4569" w:rsidP="00DA4569"/>
        </w:tc>
      </w:tr>
      <w:tr w:rsidR="00DA4569" w:rsidRPr="00F802B6" w14:paraId="69693259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D370C45" w14:textId="1C1C67B8" w:rsidR="00DA4569" w:rsidRPr="00F802B6" w:rsidRDefault="00DA4569" w:rsidP="00DA4569">
            <w:r w:rsidRPr="00170D40">
              <w:t>5.5.1 and 5.5.2</w:t>
            </w:r>
          </w:p>
        </w:tc>
        <w:tc>
          <w:tcPr>
            <w:tcW w:w="2759" w:type="dxa"/>
            <w:noWrap/>
            <w:hideMark/>
          </w:tcPr>
          <w:p w14:paraId="73DEA0D5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02" w:type="dxa"/>
            <w:hideMark/>
          </w:tcPr>
          <w:p w14:paraId="3ECD0FA1" w14:textId="77777777" w:rsidR="00DA4569" w:rsidRPr="00F802B6" w:rsidRDefault="00DA4569" w:rsidP="00DA4569">
            <w:r w:rsidRPr="00F802B6">
              <w:t>Power variation</w:t>
            </w:r>
          </w:p>
        </w:tc>
        <w:tc>
          <w:tcPr>
            <w:tcW w:w="1172" w:type="dxa"/>
            <w:noWrap/>
            <w:hideMark/>
          </w:tcPr>
          <w:p w14:paraId="5BDD5DE4" w14:textId="77777777" w:rsidR="00DA4569" w:rsidRPr="00F802B6" w:rsidRDefault="00DA4569" w:rsidP="00DA4569">
            <w:r w:rsidRPr="00F802B6">
              <w:t>4</w:t>
            </w:r>
          </w:p>
        </w:tc>
        <w:tc>
          <w:tcPr>
            <w:tcW w:w="1783" w:type="dxa"/>
            <w:noWrap/>
          </w:tcPr>
          <w:p w14:paraId="5667DBD4" w14:textId="762B8B25" w:rsidR="00DA4569" w:rsidRPr="00F802B6" w:rsidRDefault="00DA4569" w:rsidP="00DA4569"/>
        </w:tc>
      </w:tr>
      <w:tr w:rsidR="00DC0BF0" w:rsidRPr="00F802B6" w14:paraId="1BFE7BE7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3BD747A" w14:textId="77777777" w:rsidR="00F802B6" w:rsidRPr="00F802B6" w:rsidRDefault="00F802B6">
            <w:r w:rsidRPr="00F802B6">
              <w:t>6.1.1 to 6.1.5</w:t>
            </w:r>
          </w:p>
        </w:tc>
        <w:tc>
          <w:tcPr>
            <w:tcW w:w="2759" w:type="dxa"/>
            <w:noWrap/>
            <w:hideMark/>
          </w:tcPr>
          <w:p w14:paraId="162A0E44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6672050B" w14:textId="77777777" w:rsidR="00F802B6" w:rsidRPr="00F802B6" w:rsidRDefault="00F802B6">
            <w:r w:rsidRPr="00F802B6">
              <w:t>Adding a secondary component</w:t>
            </w:r>
          </w:p>
        </w:tc>
        <w:tc>
          <w:tcPr>
            <w:tcW w:w="1172" w:type="dxa"/>
            <w:noWrap/>
            <w:hideMark/>
          </w:tcPr>
          <w:p w14:paraId="3F3855A2" w14:textId="77777777" w:rsidR="00F802B6" w:rsidRPr="00F802B6" w:rsidRDefault="00F802B6" w:rsidP="00F802B6">
            <w:r w:rsidRPr="00F802B6">
              <w:t>5</w:t>
            </w:r>
          </w:p>
        </w:tc>
        <w:tc>
          <w:tcPr>
            <w:tcW w:w="1783" w:type="dxa"/>
            <w:noWrap/>
          </w:tcPr>
          <w:p w14:paraId="6F39EB22" w14:textId="7F860B2A" w:rsidR="00F802B6" w:rsidRPr="00F802B6" w:rsidRDefault="00F802B6"/>
        </w:tc>
      </w:tr>
      <w:tr w:rsidR="00DC0BF0" w:rsidRPr="00F802B6" w14:paraId="18AFE0FB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CE40CD6" w14:textId="77777777" w:rsidR="00F802B6" w:rsidRPr="00F802B6" w:rsidRDefault="00F802B6">
            <w:r w:rsidRPr="00F802B6">
              <w:t>6.2.1 to 6.2.6</w:t>
            </w:r>
          </w:p>
        </w:tc>
        <w:tc>
          <w:tcPr>
            <w:tcW w:w="2759" w:type="dxa"/>
            <w:noWrap/>
            <w:hideMark/>
          </w:tcPr>
          <w:p w14:paraId="23CD1EE6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0F271707" w14:textId="77777777" w:rsidR="00F802B6" w:rsidRPr="00F802B6" w:rsidRDefault="00F802B6">
            <w:r w:rsidRPr="00F802B6">
              <w:t>Removing a secondary component</w:t>
            </w:r>
          </w:p>
        </w:tc>
        <w:tc>
          <w:tcPr>
            <w:tcW w:w="1172" w:type="dxa"/>
            <w:noWrap/>
            <w:hideMark/>
          </w:tcPr>
          <w:p w14:paraId="69AB273B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783" w:type="dxa"/>
            <w:noWrap/>
          </w:tcPr>
          <w:p w14:paraId="660CEB68" w14:textId="54674CDB" w:rsidR="00F802B6" w:rsidRPr="00F802B6" w:rsidRDefault="00F802B6"/>
        </w:tc>
      </w:tr>
      <w:tr w:rsidR="00DC0BF0" w:rsidRPr="00F802B6" w14:paraId="44564B9D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E56BBC0" w14:textId="77777777" w:rsidR="00F802B6" w:rsidRPr="00F802B6" w:rsidRDefault="00F802B6">
            <w:r w:rsidRPr="00F802B6">
              <w:t>6.3.1 to 6.3.3</w:t>
            </w:r>
          </w:p>
        </w:tc>
        <w:tc>
          <w:tcPr>
            <w:tcW w:w="2759" w:type="dxa"/>
            <w:noWrap/>
            <w:hideMark/>
          </w:tcPr>
          <w:p w14:paraId="506D81ED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141E3E63" w14:textId="77777777" w:rsidR="00F802B6" w:rsidRPr="00F802B6" w:rsidRDefault="00F802B6">
            <w:r w:rsidRPr="00F802B6">
              <w:t>Removing a service</w:t>
            </w:r>
          </w:p>
        </w:tc>
        <w:tc>
          <w:tcPr>
            <w:tcW w:w="1172" w:type="dxa"/>
            <w:noWrap/>
            <w:hideMark/>
          </w:tcPr>
          <w:p w14:paraId="674C14E9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6CCB0A48" w14:textId="19FC5E7A" w:rsidR="00F802B6" w:rsidRPr="00F802B6" w:rsidRDefault="00F802B6"/>
        </w:tc>
      </w:tr>
      <w:tr w:rsidR="00DC0BF0" w:rsidRPr="00F802B6" w14:paraId="227ADF8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3D9FAFC2" w14:textId="77777777" w:rsidR="00F802B6" w:rsidRPr="00F802B6" w:rsidRDefault="00F802B6">
            <w:r w:rsidRPr="00F802B6">
              <w:t>6.4.1 to 6.4.4</w:t>
            </w:r>
          </w:p>
        </w:tc>
        <w:tc>
          <w:tcPr>
            <w:tcW w:w="2759" w:type="dxa"/>
            <w:noWrap/>
            <w:hideMark/>
          </w:tcPr>
          <w:p w14:paraId="32268AA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0BA12493" w14:textId="77777777" w:rsidR="00F802B6" w:rsidRPr="00F802B6" w:rsidRDefault="00F802B6">
            <w:r w:rsidRPr="00F802B6">
              <w:t>Moving CU locations</w:t>
            </w:r>
          </w:p>
        </w:tc>
        <w:tc>
          <w:tcPr>
            <w:tcW w:w="1172" w:type="dxa"/>
            <w:noWrap/>
            <w:hideMark/>
          </w:tcPr>
          <w:p w14:paraId="4004C5F6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783" w:type="dxa"/>
            <w:noWrap/>
          </w:tcPr>
          <w:p w14:paraId="122B4ECE" w14:textId="01C13DE6" w:rsidR="00F802B6" w:rsidRPr="00F802B6" w:rsidRDefault="00F802B6"/>
        </w:tc>
      </w:tr>
      <w:tr w:rsidR="00DC0BF0" w:rsidRPr="00F802B6" w14:paraId="17A8E5FD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EDEC5DD" w14:textId="77777777" w:rsidR="00F802B6" w:rsidRPr="00F802B6" w:rsidRDefault="00F802B6">
            <w:r w:rsidRPr="00F802B6">
              <w:t>6.5.1 to 6.5.6</w:t>
            </w:r>
          </w:p>
        </w:tc>
        <w:tc>
          <w:tcPr>
            <w:tcW w:w="2759" w:type="dxa"/>
            <w:noWrap/>
            <w:hideMark/>
          </w:tcPr>
          <w:p w14:paraId="23599E7B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40219D70" w14:textId="77777777" w:rsidR="00F802B6" w:rsidRPr="00F802B6" w:rsidRDefault="00F802B6">
            <w:r w:rsidRPr="00F802B6">
              <w:t>Sub channel bit rate changes</w:t>
            </w:r>
          </w:p>
        </w:tc>
        <w:tc>
          <w:tcPr>
            <w:tcW w:w="1172" w:type="dxa"/>
            <w:noWrap/>
            <w:hideMark/>
          </w:tcPr>
          <w:p w14:paraId="64A1B9D6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783" w:type="dxa"/>
            <w:noWrap/>
          </w:tcPr>
          <w:p w14:paraId="2B633304" w14:textId="6D705048" w:rsidR="00F802B6" w:rsidRPr="00F802B6" w:rsidRDefault="00F802B6"/>
        </w:tc>
      </w:tr>
      <w:tr w:rsidR="00DC0BF0" w:rsidRPr="00F802B6" w14:paraId="48AFFFB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58BE3F7" w14:textId="77777777" w:rsidR="00F802B6" w:rsidRPr="00F802B6" w:rsidRDefault="00F802B6">
            <w:r w:rsidRPr="00F802B6">
              <w:t>6.6.1 to 6.6.3</w:t>
            </w:r>
          </w:p>
        </w:tc>
        <w:tc>
          <w:tcPr>
            <w:tcW w:w="2759" w:type="dxa"/>
            <w:noWrap/>
            <w:hideMark/>
          </w:tcPr>
          <w:p w14:paraId="22B55865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220CD01E" w14:textId="77777777" w:rsidR="00F802B6" w:rsidRPr="00F802B6" w:rsidRDefault="00F802B6">
            <w:r w:rsidRPr="00F802B6">
              <w:t>Protection level changes</w:t>
            </w:r>
          </w:p>
        </w:tc>
        <w:tc>
          <w:tcPr>
            <w:tcW w:w="1172" w:type="dxa"/>
            <w:noWrap/>
            <w:hideMark/>
          </w:tcPr>
          <w:p w14:paraId="6098D5EE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6253ECCB" w14:textId="08C4CF0D" w:rsidR="00F802B6" w:rsidRPr="00F802B6" w:rsidRDefault="00F802B6"/>
        </w:tc>
      </w:tr>
      <w:tr w:rsidR="00DC0BF0" w:rsidRPr="00F802B6" w14:paraId="1C344C09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2F1CC66" w14:textId="77777777" w:rsidR="00F802B6" w:rsidRPr="00F802B6" w:rsidRDefault="00F802B6">
            <w:r w:rsidRPr="00F802B6">
              <w:t>6.7.1 to 6.7.4</w:t>
            </w:r>
          </w:p>
        </w:tc>
        <w:tc>
          <w:tcPr>
            <w:tcW w:w="2759" w:type="dxa"/>
            <w:noWrap/>
            <w:hideMark/>
          </w:tcPr>
          <w:p w14:paraId="313B326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02" w:type="dxa"/>
            <w:hideMark/>
          </w:tcPr>
          <w:p w14:paraId="47089E76" w14:textId="77777777" w:rsidR="00F802B6" w:rsidRPr="00F802B6" w:rsidRDefault="00F802B6">
            <w:r w:rsidRPr="00F802B6">
              <w:t>Combined changes</w:t>
            </w:r>
          </w:p>
        </w:tc>
        <w:tc>
          <w:tcPr>
            <w:tcW w:w="1172" w:type="dxa"/>
            <w:noWrap/>
            <w:hideMark/>
          </w:tcPr>
          <w:p w14:paraId="30B3EBEF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783" w:type="dxa"/>
            <w:noWrap/>
          </w:tcPr>
          <w:p w14:paraId="016F0C37" w14:textId="0147D7B4" w:rsidR="00F802B6" w:rsidRPr="00F802B6" w:rsidRDefault="00F802B6"/>
        </w:tc>
      </w:tr>
      <w:tr w:rsidR="00DC0BF0" w:rsidRPr="00F802B6" w14:paraId="61F727B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D55B5A3" w14:textId="77777777" w:rsidR="00F802B6" w:rsidRPr="00F802B6" w:rsidRDefault="00F802B6">
            <w:r w:rsidRPr="00F802B6">
              <w:t>7.1.1</w:t>
            </w:r>
          </w:p>
        </w:tc>
        <w:tc>
          <w:tcPr>
            <w:tcW w:w="2759" w:type="dxa"/>
            <w:noWrap/>
            <w:hideMark/>
          </w:tcPr>
          <w:p w14:paraId="7C25EE5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56346F2E" w14:textId="77777777" w:rsidR="00F802B6" w:rsidRPr="00F802B6" w:rsidRDefault="00F802B6">
            <w:r w:rsidRPr="00F802B6">
              <w:t>Initial scan - Radio lists all services</w:t>
            </w:r>
          </w:p>
        </w:tc>
        <w:tc>
          <w:tcPr>
            <w:tcW w:w="1172" w:type="dxa"/>
            <w:noWrap/>
            <w:hideMark/>
          </w:tcPr>
          <w:p w14:paraId="349A2089" w14:textId="68895BF8" w:rsidR="00F802B6" w:rsidRPr="00F802B6" w:rsidRDefault="00695A3F" w:rsidP="00F802B6">
            <w:r>
              <w:t>1</w:t>
            </w:r>
          </w:p>
        </w:tc>
        <w:tc>
          <w:tcPr>
            <w:tcW w:w="1783" w:type="dxa"/>
            <w:noWrap/>
          </w:tcPr>
          <w:p w14:paraId="17DF0608" w14:textId="3C2ACDC9" w:rsidR="00F802B6" w:rsidRPr="00F802B6" w:rsidRDefault="00F802B6"/>
        </w:tc>
      </w:tr>
      <w:tr w:rsidR="00DC0BF0" w:rsidRPr="00F802B6" w14:paraId="13E70152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1BB63E8" w14:textId="77777777" w:rsidR="00F802B6" w:rsidRPr="00F802B6" w:rsidRDefault="00F802B6">
            <w:r w:rsidRPr="00F802B6">
              <w:t>7.1.2</w:t>
            </w:r>
          </w:p>
        </w:tc>
        <w:tc>
          <w:tcPr>
            <w:tcW w:w="2759" w:type="dxa"/>
            <w:noWrap/>
            <w:hideMark/>
          </w:tcPr>
          <w:p w14:paraId="6CF49F9C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7F9C05D3" w14:textId="77777777" w:rsidR="00F802B6" w:rsidRPr="00F802B6" w:rsidRDefault="00F802B6">
            <w:r w:rsidRPr="00F802B6">
              <w:t>Initial scan Select all services</w:t>
            </w:r>
          </w:p>
        </w:tc>
        <w:tc>
          <w:tcPr>
            <w:tcW w:w="1172" w:type="dxa"/>
            <w:noWrap/>
            <w:hideMark/>
          </w:tcPr>
          <w:p w14:paraId="1F986E0F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83" w:type="dxa"/>
            <w:noWrap/>
          </w:tcPr>
          <w:p w14:paraId="35C2F969" w14:textId="5125771B" w:rsidR="00F802B6" w:rsidRPr="00F802B6" w:rsidRDefault="00F802B6"/>
        </w:tc>
      </w:tr>
      <w:tr w:rsidR="00DC0BF0" w:rsidRPr="00F802B6" w14:paraId="55CCC6BF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02A67E7" w14:textId="77777777" w:rsidR="00F802B6" w:rsidRPr="00F802B6" w:rsidRDefault="00F802B6">
            <w:r w:rsidRPr="00F802B6">
              <w:t>7.2.1</w:t>
            </w:r>
          </w:p>
        </w:tc>
        <w:tc>
          <w:tcPr>
            <w:tcW w:w="2759" w:type="dxa"/>
            <w:noWrap/>
            <w:hideMark/>
          </w:tcPr>
          <w:p w14:paraId="15E0DCD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6E84E85D" w14:textId="77777777" w:rsidR="00F802B6" w:rsidRPr="00F802B6" w:rsidRDefault="00F802B6">
            <w:r w:rsidRPr="00F802B6">
              <w:t>New multiplex - check all services</w:t>
            </w:r>
          </w:p>
        </w:tc>
        <w:tc>
          <w:tcPr>
            <w:tcW w:w="1172" w:type="dxa"/>
            <w:noWrap/>
            <w:hideMark/>
          </w:tcPr>
          <w:p w14:paraId="7BD323D4" w14:textId="4F1F0F95" w:rsidR="00F802B6" w:rsidRPr="00F802B6" w:rsidRDefault="00695A3F" w:rsidP="00F802B6">
            <w:r>
              <w:t>1</w:t>
            </w:r>
          </w:p>
        </w:tc>
        <w:tc>
          <w:tcPr>
            <w:tcW w:w="1783" w:type="dxa"/>
            <w:noWrap/>
          </w:tcPr>
          <w:p w14:paraId="6E127985" w14:textId="25571902" w:rsidR="00F802B6" w:rsidRPr="00F802B6" w:rsidRDefault="00F802B6"/>
        </w:tc>
      </w:tr>
      <w:tr w:rsidR="00DC0BF0" w:rsidRPr="00F802B6" w14:paraId="5F1057D4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BF168BA" w14:textId="77777777" w:rsidR="00F802B6" w:rsidRPr="00F802B6" w:rsidRDefault="00F802B6">
            <w:r w:rsidRPr="00F802B6">
              <w:lastRenderedPageBreak/>
              <w:t>7.2.2</w:t>
            </w:r>
          </w:p>
        </w:tc>
        <w:tc>
          <w:tcPr>
            <w:tcW w:w="2759" w:type="dxa"/>
            <w:noWrap/>
            <w:hideMark/>
          </w:tcPr>
          <w:p w14:paraId="674B6B2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535AB13A" w14:textId="77777777" w:rsidR="00F802B6" w:rsidRPr="00F802B6" w:rsidRDefault="00F802B6">
            <w:r w:rsidRPr="00F802B6">
              <w:t>New multiplex - play audio</w:t>
            </w:r>
          </w:p>
        </w:tc>
        <w:tc>
          <w:tcPr>
            <w:tcW w:w="1172" w:type="dxa"/>
            <w:noWrap/>
            <w:hideMark/>
          </w:tcPr>
          <w:p w14:paraId="594DD3C9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83" w:type="dxa"/>
            <w:noWrap/>
          </w:tcPr>
          <w:p w14:paraId="19C2BE6F" w14:textId="19671F2C" w:rsidR="00F802B6" w:rsidRPr="00F802B6" w:rsidRDefault="00F802B6"/>
        </w:tc>
      </w:tr>
      <w:tr w:rsidR="00DC0BF0" w:rsidRPr="00F802B6" w14:paraId="5137C714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11064001" w14:textId="77777777" w:rsidR="00F802B6" w:rsidRPr="00F802B6" w:rsidRDefault="00F802B6">
            <w:r w:rsidRPr="00F802B6">
              <w:t>7.3.1</w:t>
            </w:r>
          </w:p>
        </w:tc>
        <w:tc>
          <w:tcPr>
            <w:tcW w:w="2759" w:type="dxa"/>
            <w:noWrap/>
            <w:hideMark/>
          </w:tcPr>
          <w:p w14:paraId="37D20DA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106193DC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172" w:type="dxa"/>
            <w:noWrap/>
            <w:hideMark/>
          </w:tcPr>
          <w:p w14:paraId="0A722582" w14:textId="7061C1A4" w:rsidR="00F802B6" w:rsidRPr="00F802B6" w:rsidRDefault="00695A3F" w:rsidP="00F802B6">
            <w:r>
              <w:t>1</w:t>
            </w:r>
          </w:p>
        </w:tc>
        <w:tc>
          <w:tcPr>
            <w:tcW w:w="1783" w:type="dxa"/>
            <w:noWrap/>
          </w:tcPr>
          <w:p w14:paraId="5815A3BF" w14:textId="24238C5D" w:rsidR="00F802B6" w:rsidRPr="00F802B6" w:rsidRDefault="00F802B6"/>
        </w:tc>
      </w:tr>
      <w:tr w:rsidR="00DC0BF0" w:rsidRPr="00F802B6" w14:paraId="434D4D05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3DD2B4C" w14:textId="77777777" w:rsidR="00F802B6" w:rsidRPr="00F802B6" w:rsidRDefault="00F802B6">
            <w:r w:rsidRPr="00F802B6">
              <w:t>7.3.2</w:t>
            </w:r>
          </w:p>
        </w:tc>
        <w:tc>
          <w:tcPr>
            <w:tcW w:w="2759" w:type="dxa"/>
            <w:noWrap/>
            <w:hideMark/>
          </w:tcPr>
          <w:p w14:paraId="36D2E511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53AA8A93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172" w:type="dxa"/>
            <w:noWrap/>
            <w:hideMark/>
          </w:tcPr>
          <w:p w14:paraId="50931B98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83" w:type="dxa"/>
            <w:noWrap/>
          </w:tcPr>
          <w:p w14:paraId="3696692A" w14:textId="02CC9A2A" w:rsidR="00F802B6" w:rsidRPr="00F802B6" w:rsidRDefault="00F802B6"/>
        </w:tc>
      </w:tr>
      <w:tr w:rsidR="00DC0BF0" w:rsidRPr="00F802B6" w14:paraId="35B9DAB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07908DB7" w14:textId="77777777" w:rsidR="00F802B6" w:rsidRPr="00F802B6" w:rsidRDefault="00F802B6">
            <w:r w:rsidRPr="00F802B6">
              <w:t>7.4.1</w:t>
            </w:r>
          </w:p>
        </w:tc>
        <w:tc>
          <w:tcPr>
            <w:tcW w:w="2759" w:type="dxa"/>
            <w:noWrap/>
            <w:hideMark/>
          </w:tcPr>
          <w:p w14:paraId="4F99513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47CE6DFF" w14:textId="77777777" w:rsidR="00F802B6" w:rsidRPr="00F802B6" w:rsidRDefault="00F802B6">
            <w:r w:rsidRPr="00F802B6">
              <w:t>Service moves to new ensemble</w:t>
            </w:r>
          </w:p>
        </w:tc>
        <w:tc>
          <w:tcPr>
            <w:tcW w:w="1172" w:type="dxa"/>
            <w:noWrap/>
            <w:hideMark/>
          </w:tcPr>
          <w:p w14:paraId="555EAB7F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2BE61B80" w14:textId="7E42F095" w:rsidR="00F802B6" w:rsidRPr="00F802B6" w:rsidRDefault="00F802B6"/>
        </w:tc>
      </w:tr>
      <w:tr w:rsidR="00DC0BF0" w:rsidRPr="00F802B6" w14:paraId="2F0EF09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36085075" w14:textId="77777777" w:rsidR="00F802B6" w:rsidRPr="00F802B6" w:rsidRDefault="00F802B6">
            <w:r w:rsidRPr="00F802B6">
              <w:t>7.5.1</w:t>
            </w:r>
          </w:p>
        </w:tc>
        <w:tc>
          <w:tcPr>
            <w:tcW w:w="2759" w:type="dxa"/>
            <w:noWrap/>
            <w:hideMark/>
          </w:tcPr>
          <w:p w14:paraId="78037842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3829816D" w14:textId="77777777" w:rsidR="00F802B6" w:rsidRPr="00F802B6" w:rsidRDefault="00F802B6">
            <w:r w:rsidRPr="00F802B6">
              <w:t>Reselection after signal loss</w:t>
            </w:r>
          </w:p>
        </w:tc>
        <w:tc>
          <w:tcPr>
            <w:tcW w:w="1172" w:type="dxa"/>
            <w:noWrap/>
            <w:hideMark/>
          </w:tcPr>
          <w:p w14:paraId="2B56F96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42AAD735" w14:textId="69146E3A" w:rsidR="00F802B6" w:rsidRPr="00F802B6" w:rsidRDefault="00F802B6"/>
        </w:tc>
      </w:tr>
      <w:tr w:rsidR="00DC0BF0" w:rsidRPr="00F802B6" w14:paraId="5C58666A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B306648" w14:textId="77777777" w:rsidR="00F802B6" w:rsidRPr="00F802B6" w:rsidRDefault="00F802B6">
            <w:r w:rsidRPr="00F802B6">
              <w:t>7.6.1</w:t>
            </w:r>
          </w:p>
        </w:tc>
        <w:tc>
          <w:tcPr>
            <w:tcW w:w="2759" w:type="dxa"/>
            <w:noWrap/>
            <w:hideMark/>
          </w:tcPr>
          <w:p w14:paraId="3AD0D669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78BE5687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172" w:type="dxa"/>
            <w:noWrap/>
            <w:hideMark/>
          </w:tcPr>
          <w:p w14:paraId="390A77D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1A39A04" w14:textId="4FD59FC7" w:rsidR="00F802B6" w:rsidRPr="00F802B6" w:rsidRDefault="00F802B6"/>
        </w:tc>
      </w:tr>
      <w:tr w:rsidR="00DC0BF0" w:rsidRPr="00F802B6" w14:paraId="1CF01EE4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65DDDFA" w14:textId="77777777" w:rsidR="00F802B6" w:rsidRPr="00F802B6" w:rsidRDefault="00F802B6">
            <w:r w:rsidRPr="00F802B6">
              <w:t>7.6.2</w:t>
            </w:r>
          </w:p>
        </w:tc>
        <w:tc>
          <w:tcPr>
            <w:tcW w:w="2759" w:type="dxa"/>
            <w:noWrap/>
            <w:hideMark/>
          </w:tcPr>
          <w:p w14:paraId="1A19A82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6553811B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172" w:type="dxa"/>
            <w:noWrap/>
            <w:hideMark/>
          </w:tcPr>
          <w:p w14:paraId="4F8CCC76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78CBB08" w14:textId="515F8709" w:rsidR="00F802B6" w:rsidRPr="00F802B6" w:rsidRDefault="00F802B6"/>
        </w:tc>
      </w:tr>
      <w:tr w:rsidR="00DC0BF0" w:rsidRPr="00F802B6" w14:paraId="770CD656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2DDC368" w14:textId="77777777" w:rsidR="00F802B6" w:rsidRPr="00F802B6" w:rsidRDefault="00F802B6">
            <w:r w:rsidRPr="00F802B6">
              <w:t>7.7.1 to 7.7.3</w:t>
            </w:r>
          </w:p>
        </w:tc>
        <w:tc>
          <w:tcPr>
            <w:tcW w:w="2759" w:type="dxa"/>
            <w:noWrap/>
            <w:hideMark/>
          </w:tcPr>
          <w:p w14:paraId="509E378F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60C64D6D" w14:textId="77777777" w:rsidR="00F802B6" w:rsidRPr="00F802B6" w:rsidRDefault="00F802B6">
            <w:r w:rsidRPr="00F802B6">
              <w:t>Unsupported comps</w:t>
            </w:r>
          </w:p>
        </w:tc>
        <w:tc>
          <w:tcPr>
            <w:tcW w:w="1172" w:type="dxa"/>
            <w:noWrap/>
            <w:hideMark/>
          </w:tcPr>
          <w:p w14:paraId="32953EB1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2292DBF4" w14:textId="58CC33C4" w:rsidR="00F802B6" w:rsidRPr="00F802B6" w:rsidRDefault="00F802B6"/>
        </w:tc>
      </w:tr>
      <w:tr w:rsidR="00DC0BF0" w:rsidRPr="00F802B6" w14:paraId="014F2431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2879202" w14:textId="77777777" w:rsidR="00F802B6" w:rsidRPr="00F802B6" w:rsidRDefault="00F802B6">
            <w:r w:rsidRPr="00F802B6">
              <w:t>7.8.1 to 7.8.6</w:t>
            </w:r>
          </w:p>
        </w:tc>
        <w:tc>
          <w:tcPr>
            <w:tcW w:w="2759" w:type="dxa"/>
            <w:noWrap/>
            <w:hideMark/>
          </w:tcPr>
          <w:p w14:paraId="65F93EC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02" w:type="dxa"/>
            <w:hideMark/>
          </w:tcPr>
          <w:p w14:paraId="25EB23C7" w14:textId="77777777" w:rsidR="00F802B6" w:rsidRPr="00F802B6" w:rsidRDefault="00F802B6">
            <w:r w:rsidRPr="00F802B6">
              <w:t>Service comp label changes</w:t>
            </w:r>
          </w:p>
        </w:tc>
        <w:tc>
          <w:tcPr>
            <w:tcW w:w="1172" w:type="dxa"/>
            <w:noWrap/>
            <w:hideMark/>
          </w:tcPr>
          <w:p w14:paraId="48C852F3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4822FCF5" w14:textId="2CEADBB1" w:rsidR="00F802B6" w:rsidRPr="00F802B6" w:rsidRDefault="00F802B6"/>
        </w:tc>
      </w:tr>
      <w:tr w:rsidR="00DC0BF0" w:rsidRPr="00F802B6" w14:paraId="46C1D780" w14:textId="77777777" w:rsidTr="00DA4569">
        <w:trPr>
          <w:trHeight w:val="858"/>
        </w:trPr>
        <w:tc>
          <w:tcPr>
            <w:tcW w:w="1700" w:type="dxa"/>
            <w:noWrap/>
            <w:hideMark/>
          </w:tcPr>
          <w:p w14:paraId="542C0F77" w14:textId="77777777" w:rsidR="00F802B6" w:rsidRPr="00F802B6" w:rsidRDefault="00F802B6">
            <w:r w:rsidRPr="00F802B6">
              <w:t>8.1.1 to 8.3.1</w:t>
            </w:r>
          </w:p>
        </w:tc>
        <w:tc>
          <w:tcPr>
            <w:tcW w:w="2759" w:type="dxa"/>
            <w:noWrap/>
            <w:hideMark/>
          </w:tcPr>
          <w:p w14:paraId="395A33C1" w14:textId="77777777" w:rsidR="00F802B6" w:rsidRPr="00F802B6" w:rsidRDefault="00F802B6">
            <w:r w:rsidRPr="00F802B6">
              <w:t>Dynamic label transport methods</w:t>
            </w:r>
          </w:p>
        </w:tc>
        <w:tc>
          <w:tcPr>
            <w:tcW w:w="1602" w:type="dxa"/>
            <w:hideMark/>
          </w:tcPr>
          <w:p w14:paraId="54804B27" w14:textId="77777777" w:rsidR="00F802B6" w:rsidRPr="00F802B6" w:rsidRDefault="00F802B6">
            <w:r w:rsidRPr="00F802B6">
              <w:t>Display DLS</w:t>
            </w:r>
          </w:p>
        </w:tc>
        <w:tc>
          <w:tcPr>
            <w:tcW w:w="1172" w:type="dxa"/>
            <w:noWrap/>
            <w:hideMark/>
          </w:tcPr>
          <w:p w14:paraId="58D0016A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83" w:type="dxa"/>
          </w:tcPr>
          <w:p w14:paraId="3ED32F14" w14:textId="48FAE7F2" w:rsidR="00F802B6" w:rsidRPr="00F802B6" w:rsidRDefault="00F802B6"/>
        </w:tc>
      </w:tr>
      <w:tr w:rsidR="00DC0BF0" w:rsidRPr="00F802B6" w14:paraId="1B559C69" w14:textId="77777777" w:rsidTr="00DA4569">
        <w:trPr>
          <w:trHeight w:val="858"/>
        </w:trPr>
        <w:tc>
          <w:tcPr>
            <w:tcW w:w="1700" w:type="dxa"/>
            <w:noWrap/>
            <w:hideMark/>
          </w:tcPr>
          <w:p w14:paraId="15751D0C" w14:textId="77777777" w:rsidR="00F802B6" w:rsidRPr="00F802B6" w:rsidRDefault="00F802B6">
            <w:r w:rsidRPr="00F802B6">
              <w:t>8.4.1 to 8.4.3</w:t>
            </w:r>
          </w:p>
        </w:tc>
        <w:tc>
          <w:tcPr>
            <w:tcW w:w="2759" w:type="dxa"/>
            <w:noWrap/>
            <w:hideMark/>
          </w:tcPr>
          <w:p w14:paraId="48E81D24" w14:textId="77777777" w:rsidR="00F802B6" w:rsidRPr="00F802B6" w:rsidRDefault="00F802B6">
            <w:r w:rsidRPr="00F802B6">
              <w:t>Dynamic label control codes</w:t>
            </w:r>
          </w:p>
        </w:tc>
        <w:tc>
          <w:tcPr>
            <w:tcW w:w="1602" w:type="dxa"/>
            <w:hideMark/>
          </w:tcPr>
          <w:p w14:paraId="0BB2C85F" w14:textId="77777777" w:rsidR="00F802B6" w:rsidRPr="00F802B6" w:rsidRDefault="00F802B6">
            <w:r w:rsidRPr="00F802B6">
              <w:t>Handle control code correctly</w:t>
            </w:r>
          </w:p>
        </w:tc>
        <w:tc>
          <w:tcPr>
            <w:tcW w:w="1172" w:type="dxa"/>
            <w:noWrap/>
            <w:hideMark/>
          </w:tcPr>
          <w:p w14:paraId="64BD9344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</w:tcPr>
          <w:p w14:paraId="57C77EBA" w14:textId="5CA1162A" w:rsidR="00F802B6" w:rsidRPr="00F802B6" w:rsidRDefault="00F802B6"/>
        </w:tc>
      </w:tr>
      <w:tr w:rsidR="00DC0BF0" w:rsidRPr="00F802B6" w14:paraId="3C9D4546" w14:textId="77777777" w:rsidTr="00DA4569">
        <w:trPr>
          <w:trHeight w:val="858"/>
        </w:trPr>
        <w:tc>
          <w:tcPr>
            <w:tcW w:w="1700" w:type="dxa"/>
            <w:noWrap/>
            <w:hideMark/>
          </w:tcPr>
          <w:p w14:paraId="3E5E1EC5" w14:textId="77777777" w:rsidR="00F802B6" w:rsidRPr="00F802B6" w:rsidRDefault="00F802B6">
            <w:r w:rsidRPr="00F802B6">
              <w:t>8.5.1</w:t>
            </w:r>
          </w:p>
        </w:tc>
        <w:tc>
          <w:tcPr>
            <w:tcW w:w="2759" w:type="dxa"/>
            <w:noWrap/>
            <w:hideMark/>
          </w:tcPr>
          <w:p w14:paraId="3BCF2F01" w14:textId="77777777" w:rsidR="00F802B6" w:rsidRPr="00F802B6" w:rsidRDefault="00F802B6">
            <w:r w:rsidRPr="00F802B6">
              <w:t>Dynamic label clear command</w:t>
            </w:r>
          </w:p>
        </w:tc>
        <w:tc>
          <w:tcPr>
            <w:tcW w:w="1602" w:type="dxa"/>
            <w:hideMark/>
          </w:tcPr>
          <w:p w14:paraId="164AFF20" w14:textId="77777777" w:rsidR="00F802B6" w:rsidRPr="00F802B6" w:rsidRDefault="00F802B6">
            <w:r w:rsidRPr="00F802B6">
              <w:t>Handle command correctly</w:t>
            </w:r>
          </w:p>
        </w:tc>
        <w:tc>
          <w:tcPr>
            <w:tcW w:w="1172" w:type="dxa"/>
            <w:noWrap/>
            <w:hideMark/>
          </w:tcPr>
          <w:p w14:paraId="562A2639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</w:tcPr>
          <w:p w14:paraId="2A092A02" w14:textId="2ADC2EA3" w:rsidR="00F802B6" w:rsidRPr="00F802B6" w:rsidRDefault="00F802B6"/>
        </w:tc>
      </w:tr>
      <w:tr w:rsidR="00DC0BF0" w:rsidRPr="00F802B6" w14:paraId="6EE8260F" w14:textId="77777777" w:rsidTr="00DA4569">
        <w:trPr>
          <w:trHeight w:val="858"/>
        </w:trPr>
        <w:tc>
          <w:tcPr>
            <w:tcW w:w="1700" w:type="dxa"/>
            <w:noWrap/>
            <w:hideMark/>
          </w:tcPr>
          <w:p w14:paraId="78777142" w14:textId="77777777" w:rsidR="00F802B6" w:rsidRPr="00F802B6" w:rsidRDefault="00F802B6">
            <w:r w:rsidRPr="00F802B6">
              <w:t>8.6.1 to 8.6.2</w:t>
            </w:r>
          </w:p>
        </w:tc>
        <w:tc>
          <w:tcPr>
            <w:tcW w:w="2759" w:type="dxa"/>
            <w:noWrap/>
            <w:hideMark/>
          </w:tcPr>
          <w:p w14:paraId="1940E139" w14:textId="77777777" w:rsidR="00F802B6" w:rsidRPr="00F802B6" w:rsidRDefault="00F802B6">
            <w:r w:rsidRPr="00F802B6">
              <w:t>MFN support</w:t>
            </w:r>
          </w:p>
        </w:tc>
        <w:tc>
          <w:tcPr>
            <w:tcW w:w="1602" w:type="dxa"/>
            <w:hideMark/>
          </w:tcPr>
          <w:p w14:paraId="690CFF14" w14:textId="77777777" w:rsidR="00F802B6" w:rsidRPr="00F802B6" w:rsidRDefault="00F802B6">
            <w:r w:rsidRPr="00F802B6">
              <w:t>Handles multiple signals correctly</w:t>
            </w:r>
          </w:p>
        </w:tc>
        <w:tc>
          <w:tcPr>
            <w:tcW w:w="1172" w:type="dxa"/>
            <w:noWrap/>
            <w:hideMark/>
          </w:tcPr>
          <w:p w14:paraId="32A28506" w14:textId="77777777" w:rsidR="00F802B6" w:rsidRPr="00F802B6" w:rsidRDefault="00F802B6" w:rsidP="00F802B6">
            <w:r w:rsidRPr="00F802B6">
              <w:t>2</w:t>
            </w:r>
          </w:p>
        </w:tc>
        <w:tc>
          <w:tcPr>
            <w:tcW w:w="1783" w:type="dxa"/>
          </w:tcPr>
          <w:p w14:paraId="1FD5FA18" w14:textId="5BF5F3D6" w:rsidR="00F802B6" w:rsidRPr="00F802B6" w:rsidRDefault="00F802B6"/>
        </w:tc>
      </w:tr>
      <w:tr w:rsidR="00DC0BF0" w:rsidRPr="00F802B6" w14:paraId="23272297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B090841" w14:textId="77777777" w:rsidR="00F802B6" w:rsidRPr="00F802B6" w:rsidRDefault="00F802B6">
            <w:r w:rsidRPr="00F802B6">
              <w:t>9.1.1</w:t>
            </w:r>
          </w:p>
        </w:tc>
        <w:tc>
          <w:tcPr>
            <w:tcW w:w="2759" w:type="dxa"/>
            <w:noWrap/>
            <w:hideMark/>
          </w:tcPr>
          <w:p w14:paraId="048E9AB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6DD2A7BC" w14:textId="77777777" w:rsidR="00F802B6" w:rsidRPr="00F802B6" w:rsidRDefault="00F802B6">
            <w:r w:rsidRPr="00F802B6">
              <w:t>SFN following</w:t>
            </w:r>
          </w:p>
        </w:tc>
        <w:tc>
          <w:tcPr>
            <w:tcW w:w="1172" w:type="dxa"/>
            <w:noWrap/>
            <w:hideMark/>
          </w:tcPr>
          <w:p w14:paraId="4579D327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DA662BF" w14:textId="059843AB" w:rsidR="00F802B6" w:rsidRPr="00F802B6" w:rsidRDefault="00F802B6"/>
        </w:tc>
      </w:tr>
      <w:tr w:rsidR="00DC0BF0" w:rsidRPr="00F802B6" w14:paraId="1F02E893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F66AF3B" w14:textId="77777777" w:rsidR="00F802B6" w:rsidRPr="00F802B6" w:rsidRDefault="00F802B6">
            <w:r w:rsidRPr="00F802B6">
              <w:t>9.1.2</w:t>
            </w:r>
          </w:p>
        </w:tc>
        <w:tc>
          <w:tcPr>
            <w:tcW w:w="2759" w:type="dxa"/>
            <w:noWrap/>
            <w:hideMark/>
          </w:tcPr>
          <w:p w14:paraId="115D4301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41E0254D" w14:textId="77777777" w:rsidR="00F802B6" w:rsidRPr="00F802B6" w:rsidRDefault="00F802B6">
            <w:r w:rsidRPr="00F802B6">
              <w:t>MFN following - same ensemble on two different frequencies</w:t>
            </w:r>
          </w:p>
        </w:tc>
        <w:tc>
          <w:tcPr>
            <w:tcW w:w="1172" w:type="dxa"/>
            <w:noWrap/>
            <w:hideMark/>
          </w:tcPr>
          <w:p w14:paraId="4F03CDB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5FF6ED85" w14:textId="3D68B251" w:rsidR="00F802B6" w:rsidRPr="00F802B6" w:rsidRDefault="00F802B6"/>
        </w:tc>
      </w:tr>
      <w:tr w:rsidR="00DC0BF0" w:rsidRPr="00F802B6" w14:paraId="7CDF942E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DA12066" w14:textId="77777777" w:rsidR="00F802B6" w:rsidRPr="00F802B6" w:rsidRDefault="00F802B6">
            <w:r w:rsidRPr="00F802B6">
              <w:t>9.1.3</w:t>
            </w:r>
          </w:p>
        </w:tc>
        <w:tc>
          <w:tcPr>
            <w:tcW w:w="2759" w:type="dxa"/>
            <w:noWrap/>
            <w:hideMark/>
          </w:tcPr>
          <w:p w14:paraId="3964D075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6B9DE574" w14:textId="77777777" w:rsidR="00F802B6" w:rsidRPr="00F802B6" w:rsidRDefault="00F802B6">
            <w:r w:rsidRPr="00F802B6">
              <w:t>OE following - same service on two different ensembles and two different frequencies</w:t>
            </w:r>
          </w:p>
        </w:tc>
        <w:tc>
          <w:tcPr>
            <w:tcW w:w="1172" w:type="dxa"/>
            <w:noWrap/>
            <w:hideMark/>
          </w:tcPr>
          <w:p w14:paraId="237881E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11BA6EC" w14:textId="748D93EE" w:rsidR="00F802B6" w:rsidRPr="00F802B6" w:rsidRDefault="00F802B6"/>
        </w:tc>
      </w:tr>
      <w:tr w:rsidR="00DC0BF0" w:rsidRPr="00F802B6" w14:paraId="4AFCB917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844B0DB" w14:textId="77777777" w:rsidR="00F802B6" w:rsidRPr="00F802B6" w:rsidRDefault="00F802B6">
            <w:r w:rsidRPr="00F802B6">
              <w:t>9.2.1</w:t>
            </w:r>
          </w:p>
        </w:tc>
        <w:tc>
          <w:tcPr>
            <w:tcW w:w="2759" w:type="dxa"/>
            <w:noWrap/>
            <w:hideMark/>
          </w:tcPr>
          <w:p w14:paraId="6E419D0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6632A6E1" w14:textId="77777777" w:rsidR="00F802B6" w:rsidRPr="00F802B6" w:rsidRDefault="00F802B6">
            <w:r w:rsidRPr="00F802B6">
              <w:t>Service following - hard linking</w:t>
            </w:r>
          </w:p>
        </w:tc>
        <w:tc>
          <w:tcPr>
            <w:tcW w:w="1172" w:type="dxa"/>
            <w:noWrap/>
            <w:hideMark/>
          </w:tcPr>
          <w:p w14:paraId="4038F78E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647DD90D" w14:textId="76710EBD" w:rsidR="00F802B6" w:rsidRPr="00F802B6" w:rsidRDefault="00F802B6"/>
        </w:tc>
      </w:tr>
      <w:tr w:rsidR="00DC0BF0" w:rsidRPr="00F802B6" w14:paraId="69077FCE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C557A60" w14:textId="77777777" w:rsidR="00F802B6" w:rsidRPr="00F802B6" w:rsidRDefault="00F802B6">
            <w:r w:rsidRPr="00F802B6">
              <w:lastRenderedPageBreak/>
              <w:t>9.2.2</w:t>
            </w:r>
          </w:p>
        </w:tc>
        <w:tc>
          <w:tcPr>
            <w:tcW w:w="2759" w:type="dxa"/>
            <w:noWrap/>
            <w:hideMark/>
          </w:tcPr>
          <w:p w14:paraId="5644989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209F4315" w14:textId="77777777" w:rsidR="00F802B6" w:rsidRPr="00F802B6" w:rsidRDefault="00F802B6">
            <w:r w:rsidRPr="00F802B6">
              <w:t>Service following - linkage actuator flag deactivated</w:t>
            </w:r>
          </w:p>
        </w:tc>
        <w:tc>
          <w:tcPr>
            <w:tcW w:w="1172" w:type="dxa"/>
            <w:noWrap/>
            <w:hideMark/>
          </w:tcPr>
          <w:p w14:paraId="18DD4F2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7D3157F0" w14:textId="6A4F5D79" w:rsidR="00F802B6" w:rsidRPr="00F802B6" w:rsidRDefault="00F802B6"/>
        </w:tc>
      </w:tr>
      <w:tr w:rsidR="00DC0BF0" w:rsidRPr="00F802B6" w14:paraId="5EC1B09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5FBEF825" w14:textId="77777777" w:rsidR="00F802B6" w:rsidRPr="00F802B6" w:rsidRDefault="00F802B6">
            <w:r w:rsidRPr="00F802B6">
              <w:t>9.2.3</w:t>
            </w:r>
          </w:p>
        </w:tc>
        <w:tc>
          <w:tcPr>
            <w:tcW w:w="2759" w:type="dxa"/>
            <w:noWrap/>
            <w:hideMark/>
          </w:tcPr>
          <w:p w14:paraId="3C429C60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6275EF28" w14:textId="77777777" w:rsidR="00F802B6" w:rsidRPr="00F802B6" w:rsidRDefault="00F802B6">
            <w:r w:rsidRPr="00F802B6">
              <w:t>Service following - FIG 0/21 frequency information</w:t>
            </w:r>
          </w:p>
        </w:tc>
        <w:tc>
          <w:tcPr>
            <w:tcW w:w="1172" w:type="dxa"/>
            <w:noWrap/>
            <w:hideMark/>
          </w:tcPr>
          <w:p w14:paraId="6164BB07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7067F227" w14:textId="01C1CBB2" w:rsidR="00F802B6" w:rsidRPr="00F802B6" w:rsidRDefault="00F802B6"/>
        </w:tc>
      </w:tr>
      <w:tr w:rsidR="00DC0BF0" w:rsidRPr="00F802B6" w14:paraId="289DD4BB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7A146FC" w14:textId="77777777" w:rsidR="00F802B6" w:rsidRPr="00F802B6" w:rsidRDefault="00F802B6">
            <w:r w:rsidRPr="00F802B6">
              <w:t>9.2.4</w:t>
            </w:r>
          </w:p>
        </w:tc>
        <w:tc>
          <w:tcPr>
            <w:tcW w:w="2759" w:type="dxa"/>
            <w:noWrap/>
            <w:hideMark/>
          </w:tcPr>
          <w:p w14:paraId="112D041F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0703D32F" w14:textId="77777777" w:rsidR="00F802B6" w:rsidRPr="00F802B6" w:rsidRDefault="00F802B6">
            <w:r w:rsidRPr="00F802B6">
              <w:t>Service following - soft linking</w:t>
            </w:r>
          </w:p>
        </w:tc>
        <w:tc>
          <w:tcPr>
            <w:tcW w:w="1172" w:type="dxa"/>
            <w:noWrap/>
            <w:hideMark/>
          </w:tcPr>
          <w:p w14:paraId="38C97536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83" w:type="dxa"/>
            <w:noWrap/>
          </w:tcPr>
          <w:p w14:paraId="23A268DE" w14:textId="02B00BE3" w:rsidR="00F802B6" w:rsidRPr="00F802B6" w:rsidRDefault="00F802B6"/>
        </w:tc>
      </w:tr>
      <w:tr w:rsidR="00DC0BF0" w:rsidRPr="00F802B6" w14:paraId="573F35E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49F6D9BB" w14:textId="77777777" w:rsidR="00F802B6" w:rsidRPr="00F802B6" w:rsidRDefault="00F802B6">
            <w:r w:rsidRPr="00F802B6">
              <w:t>9.3.1 to 9.3.5</w:t>
            </w:r>
          </w:p>
        </w:tc>
        <w:tc>
          <w:tcPr>
            <w:tcW w:w="2759" w:type="dxa"/>
            <w:noWrap/>
            <w:hideMark/>
          </w:tcPr>
          <w:p w14:paraId="1E0BC5EF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44B523FC" w14:textId="77777777" w:rsidR="00F802B6" w:rsidRPr="00F802B6" w:rsidRDefault="00F802B6">
            <w:r w:rsidRPr="00F802B6">
              <w:t>DAB announcements</w:t>
            </w:r>
          </w:p>
        </w:tc>
        <w:tc>
          <w:tcPr>
            <w:tcW w:w="1172" w:type="dxa"/>
            <w:noWrap/>
            <w:hideMark/>
          </w:tcPr>
          <w:p w14:paraId="7432634B" w14:textId="77777777" w:rsidR="00F802B6" w:rsidRPr="00F802B6" w:rsidRDefault="00F802B6" w:rsidP="00F802B6">
            <w:r w:rsidRPr="00F802B6">
              <w:t>5</w:t>
            </w:r>
          </w:p>
        </w:tc>
        <w:tc>
          <w:tcPr>
            <w:tcW w:w="1783" w:type="dxa"/>
            <w:noWrap/>
          </w:tcPr>
          <w:p w14:paraId="4C1831E7" w14:textId="36C4BAFD" w:rsidR="00F802B6" w:rsidRPr="00F802B6" w:rsidRDefault="00F802B6"/>
        </w:tc>
      </w:tr>
      <w:tr w:rsidR="00DC0BF0" w:rsidRPr="00F802B6" w14:paraId="379BC09C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2F0471C2" w14:textId="77777777" w:rsidR="00F802B6" w:rsidRPr="00F802B6" w:rsidRDefault="00F802B6">
            <w:r w:rsidRPr="00F802B6">
              <w:t>9.4.1 to 9.4.3</w:t>
            </w:r>
          </w:p>
        </w:tc>
        <w:tc>
          <w:tcPr>
            <w:tcW w:w="2759" w:type="dxa"/>
            <w:noWrap/>
            <w:hideMark/>
          </w:tcPr>
          <w:p w14:paraId="588CDCD7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2F011B3E" w14:textId="77777777" w:rsidR="00F802B6" w:rsidRPr="00F802B6" w:rsidRDefault="00F802B6">
            <w:r w:rsidRPr="00F802B6">
              <w:t>FM service following</w:t>
            </w:r>
          </w:p>
        </w:tc>
        <w:tc>
          <w:tcPr>
            <w:tcW w:w="1172" w:type="dxa"/>
            <w:noWrap/>
            <w:hideMark/>
          </w:tcPr>
          <w:p w14:paraId="587EEC05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18315522" w14:textId="34465D3D" w:rsidR="00F802B6" w:rsidRPr="00F802B6" w:rsidRDefault="00F802B6"/>
        </w:tc>
      </w:tr>
      <w:tr w:rsidR="00DC0BF0" w:rsidRPr="00F802B6" w14:paraId="4149A1EE" w14:textId="77777777" w:rsidTr="00DA4569">
        <w:trPr>
          <w:trHeight w:val="552"/>
        </w:trPr>
        <w:tc>
          <w:tcPr>
            <w:tcW w:w="1700" w:type="dxa"/>
            <w:noWrap/>
            <w:hideMark/>
          </w:tcPr>
          <w:p w14:paraId="6D38F08B" w14:textId="77777777" w:rsidR="00F802B6" w:rsidRPr="00F802B6" w:rsidRDefault="00F802B6">
            <w:r w:rsidRPr="00F802B6">
              <w:t>9.5.1 to 9.5.2</w:t>
            </w:r>
          </w:p>
        </w:tc>
        <w:tc>
          <w:tcPr>
            <w:tcW w:w="2759" w:type="dxa"/>
            <w:noWrap/>
            <w:hideMark/>
          </w:tcPr>
          <w:p w14:paraId="3C70F676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02" w:type="dxa"/>
            <w:hideMark/>
          </w:tcPr>
          <w:p w14:paraId="54ABF158" w14:textId="77777777" w:rsidR="00F802B6" w:rsidRPr="00F802B6" w:rsidRDefault="00F802B6">
            <w:r w:rsidRPr="00F802B6">
              <w:t>FM announcements</w:t>
            </w:r>
          </w:p>
        </w:tc>
        <w:tc>
          <w:tcPr>
            <w:tcW w:w="1172" w:type="dxa"/>
            <w:noWrap/>
            <w:hideMark/>
          </w:tcPr>
          <w:p w14:paraId="6356AD0F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83" w:type="dxa"/>
            <w:noWrap/>
          </w:tcPr>
          <w:p w14:paraId="0F3A0E77" w14:textId="0A73BD7D" w:rsidR="00F802B6" w:rsidRPr="00F802B6" w:rsidRDefault="00F802B6"/>
        </w:tc>
      </w:tr>
    </w:tbl>
    <w:p w14:paraId="460AE652" w14:textId="106EB6CD" w:rsidR="00E419C5" w:rsidRDefault="00E419C5"/>
    <w:sectPr w:rsidR="00E419C5" w:rsidSect="00EB67DD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CCD0" w14:textId="77777777" w:rsidR="007C06AA" w:rsidRDefault="007C06AA" w:rsidP="00E419C5">
      <w:pPr>
        <w:spacing w:after="0" w:line="240" w:lineRule="auto"/>
      </w:pPr>
      <w:r>
        <w:separator/>
      </w:r>
    </w:p>
  </w:endnote>
  <w:endnote w:type="continuationSeparator" w:id="0">
    <w:p w14:paraId="31194C76" w14:textId="77777777" w:rsidR="007C06AA" w:rsidRDefault="007C06AA" w:rsidP="00E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46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D52DA" w14:textId="37DFF19A" w:rsidR="00334EFF" w:rsidRDefault="00334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31C30" w14:textId="14C2EEBC" w:rsidR="00334EFF" w:rsidRDefault="00334EFF" w:rsidP="00EB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86ACF88E4DBD4A49B759D66D0734FE7B"/>
      </w:placeholder>
      <w:temporary/>
      <w:showingPlcHdr/>
      <w15:appearance w15:val="hidden"/>
    </w:sdtPr>
    <w:sdtEndPr/>
    <w:sdtContent>
      <w:p w14:paraId="29B564B4" w14:textId="77777777" w:rsidR="00334EFF" w:rsidRDefault="00334EFF">
        <w:pPr>
          <w:pStyle w:val="Footer"/>
        </w:pPr>
        <w:r>
          <w:t>[Type here]</w:t>
        </w:r>
      </w:p>
    </w:sdtContent>
  </w:sdt>
  <w:p w14:paraId="1DA04CF7" w14:textId="77777777" w:rsidR="00334EFF" w:rsidRDefault="0033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164A" w14:textId="77777777" w:rsidR="007C06AA" w:rsidRDefault="007C06AA" w:rsidP="00E419C5">
      <w:pPr>
        <w:spacing w:after="0" w:line="240" w:lineRule="auto"/>
      </w:pPr>
      <w:r>
        <w:separator/>
      </w:r>
    </w:p>
  </w:footnote>
  <w:footnote w:type="continuationSeparator" w:id="0">
    <w:p w14:paraId="553C4123" w14:textId="77777777" w:rsidR="007C06AA" w:rsidRDefault="007C06AA" w:rsidP="00E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625B" w14:textId="7BC1A8F2" w:rsidR="00334EFF" w:rsidRDefault="00334EFF" w:rsidP="00EB67DD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</w:rPr>
      <w:t>Manufacturer</w:t>
    </w:r>
    <w:r w:rsidRPr="00E24B07">
      <w:rPr>
        <w:rFonts w:ascii="Gill Sans MT" w:hAnsi="Gill Sans MT"/>
      </w:rPr>
      <w:t xml:space="preserve"> / </w:t>
    </w:r>
    <w:r>
      <w:rPr>
        <w:rFonts w:ascii="Gill Sans MT" w:hAnsi="Gill Sans MT"/>
      </w:rPr>
      <w:t xml:space="preserve">Model </w:t>
    </w:r>
  </w:p>
  <w:p w14:paraId="371F0ECE" w14:textId="77777777" w:rsidR="00334EFF" w:rsidRDefault="00334EFF" w:rsidP="00EB67DD">
    <w:pPr>
      <w:pStyle w:val="Header"/>
      <w:jc w:val="center"/>
      <w:rPr>
        <w:rFonts w:ascii="Gill Sans MT" w:hAnsi="Gill Sans MT"/>
      </w:rPr>
    </w:pPr>
  </w:p>
  <w:p w14:paraId="3D87D532" w14:textId="77777777" w:rsidR="00334EFF" w:rsidRPr="006C33BD" w:rsidRDefault="00334EFF" w:rsidP="00EB67DD">
    <w:pPr>
      <w:pStyle w:val="Header"/>
      <w:pBdr>
        <w:top w:val="single" w:sz="4" w:space="1" w:color="FF6600"/>
      </w:pBdr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228F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68192A"/>
    <w:multiLevelType w:val="hybridMultilevel"/>
    <w:tmpl w:val="A4CCC25E"/>
    <w:lvl w:ilvl="0" w:tplc="4156C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D61E8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01"/>
    <w:rsid w:val="00000A59"/>
    <w:rsid w:val="00024EFD"/>
    <w:rsid w:val="0002792C"/>
    <w:rsid w:val="000666D9"/>
    <w:rsid w:val="00086CA4"/>
    <w:rsid w:val="00094996"/>
    <w:rsid w:val="000A360E"/>
    <w:rsid w:val="000B49E1"/>
    <w:rsid w:val="000D69C2"/>
    <w:rsid w:val="0010222A"/>
    <w:rsid w:val="00110DAC"/>
    <w:rsid w:val="001111DD"/>
    <w:rsid w:val="00134036"/>
    <w:rsid w:val="00150681"/>
    <w:rsid w:val="00154EE1"/>
    <w:rsid w:val="00173AAC"/>
    <w:rsid w:val="00192D14"/>
    <w:rsid w:val="001B5025"/>
    <w:rsid w:val="001C6C30"/>
    <w:rsid w:val="001E13DF"/>
    <w:rsid w:val="001E56C1"/>
    <w:rsid w:val="001F60DF"/>
    <w:rsid w:val="00225192"/>
    <w:rsid w:val="002261A0"/>
    <w:rsid w:val="002361E1"/>
    <w:rsid w:val="00243E5A"/>
    <w:rsid w:val="002453A1"/>
    <w:rsid w:val="00284E53"/>
    <w:rsid w:val="00286882"/>
    <w:rsid w:val="002A3537"/>
    <w:rsid w:val="002C440D"/>
    <w:rsid w:val="002E5F65"/>
    <w:rsid w:val="002F2384"/>
    <w:rsid w:val="003301C5"/>
    <w:rsid w:val="00334EFF"/>
    <w:rsid w:val="003846A0"/>
    <w:rsid w:val="00390096"/>
    <w:rsid w:val="003915A9"/>
    <w:rsid w:val="0039523F"/>
    <w:rsid w:val="003B2506"/>
    <w:rsid w:val="003C05D3"/>
    <w:rsid w:val="003D079C"/>
    <w:rsid w:val="003F3C81"/>
    <w:rsid w:val="0040063F"/>
    <w:rsid w:val="00402942"/>
    <w:rsid w:val="004043C5"/>
    <w:rsid w:val="00415EF3"/>
    <w:rsid w:val="00442874"/>
    <w:rsid w:val="00467396"/>
    <w:rsid w:val="00494AF3"/>
    <w:rsid w:val="004E33E7"/>
    <w:rsid w:val="005335CA"/>
    <w:rsid w:val="005470A2"/>
    <w:rsid w:val="0056798C"/>
    <w:rsid w:val="00576FE3"/>
    <w:rsid w:val="00623112"/>
    <w:rsid w:val="00635E5B"/>
    <w:rsid w:val="006852FF"/>
    <w:rsid w:val="00695A3F"/>
    <w:rsid w:val="006A6167"/>
    <w:rsid w:val="006C0712"/>
    <w:rsid w:val="006D0614"/>
    <w:rsid w:val="006D6271"/>
    <w:rsid w:val="007063B9"/>
    <w:rsid w:val="0072697F"/>
    <w:rsid w:val="00756999"/>
    <w:rsid w:val="007606CE"/>
    <w:rsid w:val="00791874"/>
    <w:rsid w:val="007C06AA"/>
    <w:rsid w:val="007C4B51"/>
    <w:rsid w:val="007F00FB"/>
    <w:rsid w:val="00817FF2"/>
    <w:rsid w:val="00830990"/>
    <w:rsid w:val="00842F0D"/>
    <w:rsid w:val="0085469A"/>
    <w:rsid w:val="008C189B"/>
    <w:rsid w:val="00912692"/>
    <w:rsid w:val="00915362"/>
    <w:rsid w:val="009411FB"/>
    <w:rsid w:val="009A2B7E"/>
    <w:rsid w:val="009C4A6F"/>
    <w:rsid w:val="009C6E2D"/>
    <w:rsid w:val="00A0053B"/>
    <w:rsid w:val="00A108DB"/>
    <w:rsid w:val="00A43FBA"/>
    <w:rsid w:val="00A450E8"/>
    <w:rsid w:val="00A73820"/>
    <w:rsid w:val="00A917C1"/>
    <w:rsid w:val="00AB7E34"/>
    <w:rsid w:val="00AD570D"/>
    <w:rsid w:val="00B13C65"/>
    <w:rsid w:val="00B50183"/>
    <w:rsid w:val="00B675F1"/>
    <w:rsid w:val="00B86889"/>
    <w:rsid w:val="00BB622A"/>
    <w:rsid w:val="00BC11E5"/>
    <w:rsid w:val="00BE5075"/>
    <w:rsid w:val="00C12126"/>
    <w:rsid w:val="00C2408F"/>
    <w:rsid w:val="00C25EAC"/>
    <w:rsid w:val="00C50054"/>
    <w:rsid w:val="00C66CB8"/>
    <w:rsid w:val="00CB0001"/>
    <w:rsid w:val="00CB2ABF"/>
    <w:rsid w:val="00CE1FF2"/>
    <w:rsid w:val="00CF79EB"/>
    <w:rsid w:val="00D26177"/>
    <w:rsid w:val="00D53D5E"/>
    <w:rsid w:val="00D845D2"/>
    <w:rsid w:val="00DA4569"/>
    <w:rsid w:val="00DC0BF0"/>
    <w:rsid w:val="00DD3B03"/>
    <w:rsid w:val="00E419C5"/>
    <w:rsid w:val="00E9525E"/>
    <w:rsid w:val="00EB67DD"/>
    <w:rsid w:val="00EF746D"/>
    <w:rsid w:val="00F27BFD"/>
    <w:rsid w:val="00F802B6"/>
    <w:rsid w:val="00F936D5"/>
    <w:rsid w:val="00F9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2459"/>
  <w15:chartTrackingRefBased/>
  <w15:docId w15:val="{35D60CB8-4C19-401A-ACA1-5B0549D7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99"/>
  </w:style>
  <w:style w:type="paragraph" w:styleId="Heading1">
    <w:name w:val="heading 1"/>
    <w:basedOn w:val="Normal"/>
    <w:next w:val="Normal"/>
    <w:link w:val="Heading1Char"/>
    <w:qFormat/>
    <w:rsid w:val="00CB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000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B000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3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9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9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9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C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2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942"/>
    <w:pPr>
      <w:spacing w:after="100"/>
      <w:ind w:left="440"/>
    </w:pPr>
  </w:style>
  <w:style w:type="paragraph" w:styleId="BodyText">
    <w:name w:val="Body Text"/>
    <w:basedOn w:val="Normal"/>
    <w:link w:val="BodyTextChar"/>
    <w:rsid w:val="00EB67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67DD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DD"/>
  </w:style>
  <w:style w:type="paragraph" w:styleId="Footer">
    <w:name w:val="footer"/>
    <w:basedOn w:val="Normal"/>
    <w:link w:val="Foot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DD"/>
  </w:style>
  <w:style w:type="table" w:styleId="TableGrid">
    <w:name w:val="Table Grid"/>
    <w:basedOn w:val="TableNormal"/>
    <w:uiPriority w:val="39"/>
    <w:rsid w:val="0010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D6271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6271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6271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6271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6271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6271"/>
    <w:pPr>
      <w:spacing w:after="100"/>
      <w:ind w:left="1760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tgtesting.com/test-suit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CF88E4DBD4A49B759D66D0734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6B81-294A-4482-AC0D-824E27E59275}"/>
      </w:docPartPr>
      <w:docPartBody>
        <w:p w:rsidR="00141F89" w:rsidRDefault="00141F89" w:rsidP="00141F89">
          <w:pPr>
            <w:pStyle w:val="86ACF88E4DBD4A49B759D66D0734FE7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9"/>
    <w:rsid w:val="00141F89"/>
    <w:rsid w:val="00193CCE"/>
    <w:rsid w:val="001B6217"/>
    <w:rsid w:val="00211C9B"/>
    <w:rsid w:val="002A259E"/>
    <w:rsid w:val="00340F91"/>
    <w:rsid w:val="004A6467"/>
    <w:rsid w:val="004C56C3"/>
    <w:rsid w:val="006452C5"/>
    <w:rsid w:val="00932051"/>
    <w:rsid w:val="009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1F2B14E044D98AF675842EBEF3238">
    <w:name w:val="CD01F2B14E044D98AF675842EBEF3238"/>
    <w:rsid w:val="00141F89"/>
  </w:style>
  <w:style w:type="paragraph" w:customStyle="1" w:styleId="86ACF88E4DBD4A49B759D66D0734FE7B">
    <w:name w:val="86ACF88E4DBD4A49B759D66D0734FE7B"/>
    <w:rsid w:val="00141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E36C2215CD74D8023C74B7E9290D7" ma:contentTypeVersion="13" ma:contentTypeDescription="Create a new document." ma:contentTypeScope="" ma:versionID="4dc035de633fc28bfcf6b481ef09ac95">
  <xsd:schema xmlns:xsd="http://www.w3.org/2001/XMLSchema" xmlns:xs="http://www.w3.org/2001/XMLSchema" xmlns:p="http://schemas.microsoft.com/office/2006/metadata/properties" xmlns:ns3="aad1a0d2-ac81-43a3-9474-10abf98e1e59" xmlns:ns4="15317ad1-6ea5-46a1-a93a-27c11d90b5f4" targetNamespace="http://schemas.microsoft.com/office/2006/metadata/properties" ma:root="true" ma:fieldsID="18ea350ac98ebebfca9482ceeed31b69" ns3:_="" ns4:_="">
    <xsd:import namespace="aad1a0d2-ac81-43a3-9474-10abf98e1e59"/>
    <xsd:import namespace="15317ad1-6ea5-46a1-a93a-27c11d90b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a0d2-ac81-43a3-9474-10abf98e1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7ad1-6ea5-46a1-a93a-27c11d90b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F912F-D430-420F-927C-CE871E6FC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05798-FAD8-45B6-A57A-000409C31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FC27E-8209-49AD-A832-D960BC2A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E41BE-E9E1-47CD-B684-9ADE8B0E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a0d2-ac81-43a3-9474-10abf98e1e59"/>
    <ds:schemaRef ds:uri="15317ad1-6ea5-46a1-a93a-27c11d90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chan</dc:creator>
  <cp:keywords/>
  <dc:description/>
  <cp:lastModifiedBy>Alex Buchan</cp:lastModifiedBy>
  <cp:revision>6</cp:revision>
  <cp:lastPrinted>2019-10-16T10:19:00Z</cp:lastPrinted>
  <dcterms:created xsi:type="dcterms:W3CDTF">2020-06-18T10:18:00Z</dcterms:created>
  <dcterms:modified xsi:type="dcterms:W3CDTF">2020-06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E36C2215CD74D8023C74B7E9290D7</vt:lpwstr>
  </property>
</Properties>
</file>